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03597" w14:textId="422230D5" w:rsidR="006C31DE" w:rsidRDefault="006C31DE" w:rsidP="006C31DE">
      <w:pPr>
        <w:jc w:val="both"/>
      </w:pPr>
      <w:r>
        <w:t>In den letzten Jahren haben sich immer mehr Geräte mit Frequenzumrichter durchgesetzt. Diese bieten sehr viele Vorteile wie eine hohe Energieeffizienz, geringes Gewicht und viele Möglich</w:t>
      </w:r>
      <w:r w:rsidR="00282FD2">
        <w:t>-</w:t>
      </w:r>
      <w:proofErr w:type="spellStart"/>
      <w:r>
        <w:t>keiten</w:t>
      </w:r>
      <w:proofErr w:type="spellEnd"/>
      <w:r>
        <w:t xml:space="preserve"> der Steuerung und Regelung. </w:t>
      </w:r>
      <w:r w:rsidR="00282FD2">
        <w:t>E</w:t>
      </w:r>
      <w:r>
        <w:t>in wenig beachteter Nachteil liegt darin, dass sie im Fehlerfall glatte Gleichströme erzeugen können.</w:t>
      </w:r>
    </w:p>
    <w:p w14:paraId="70C4CA01" w14:textId="77777777" w:rsidR="006C31DE" w:rsidRDefault="006C31DE" w:rsidP="006C31DE">
      <w:pPr>
        <w:jc w:val="both"/>
      </w:pPr>
    </w:p>
    <w:p w14:paraId="50B427AF" w14:textId="2CD4A4F8" w:rsidR="00880F1E" w:rsidRPr="00880F1E" w:rsidRDefault="006C31DE" w:rsidP="00880F1E">
      <w:pPr>
        <w:jc w:val="both"/>
      </w:pPr>
      <w:r>
        <w:t xml:space="preserve">Selten sind die Fehlerstrom-Schutzeinrichtungen (RCDs) der Anlagen, an denen steckbare frequenzgeführte Geräte betrieben werden, </w:t>
      </w:r>
      <w:r w:rsidR="00282FD2">
        <w:t xml:space="preserve">bereits </w:t>
      </w:r>
      <w:r>
        <w:t>darauf ausgelegt</w:t>
      </w:r>
      <w:r w:rsidR="00282FD2">
        <w:t>,</w:t>
      </w:r>
      <w:r>
        <w:t xml:space="preserve"> auch bei glatten Gleich</w:t>
      </w:r>
      <w:r w:rsidR="00282FD2">
        <w:t>-</w:t>
      </w:r>
      <w:r>
        <w:t xml:space="preserve">fehlerströmen </w:t>
      </w:r>
      <w:r w:rsidR="00656534">
        <w:t xml:space="preserve">diese </w:t>
      </w:r>
      <w:r>
        <w:t>sicher diese zu erkennen. Ist man auf die Verwendung von RCDs angewiesen wie z. B. bei laienbedienbaren Steckdosen bis 20 A oder auf Baustellen, so müssen alle RCDs im Stromkreis allstromsensitiv (also RCD Typ B) sein. Dies kann gerade bei Baustellen eine logistisch aufwändige und kostspielige Lösung sein.</w:t>
      </w:r>
      <w:r w:rsidR="00880F1E" w:rsidRPr="00880F1E">
        <w:rPr>
          <w:rFonts w:ascii="Times New Roman" w:hAnsi="Times New Roman" w:cs="Times New Roman"/>
          <w:sz w:val="24"/>
          <w:szCs w:val="24"/>
        </w:rPr>
        <w:fldChar w:fldCharType="begin"/>
      </w:r>
      <w:r w:rsidR="00880F1E" w:rsidRPr="00880F1E">
        <w:rPr>
          <w:rFonts w:ascii="Times New Roman" w:hAnsi="Times New Roman" w:cs="Times New Roman"/>
          <w:sz w:val="24"/>
          <w:szCs w:val="24"/>
        </w:rPr>
        <w:instrText xml:space="preserve"> INCLUDEPICTURE "/var/folders/zn/g9kdt3xs7dzf6vnyw42cbkzm0000gn/T/com.microsoft.Word/WebArchiveCopyPasteTempFiles/0100464_ba02_din_vde_0100-530_vde_0100-530.png?SID=&amp;iid=176425&amp;_csrf=80AC2212AE0A7B85FDCE7051396F209BE3D2EA5E" \* MERGEFORMATINET </w:instrText>
      </w:r>
      <w:r w:rsidR="00880F1E" w:rsidRPr="00880F1E">
        <w:rPr>
          <w:rFonts w:ascii="Times New Roman" w:hAnsi="Times New Roman" w:cs="Times New Roman"/>
          <w:sz w:val="24"/>
          <w:szCs w:val="24"/>
        </w:rPr>
        <w:fldChar w:fldCharType="separate"/>
      </w:r>
      <w:r w:rsidR="00880F1E" w:rsidRPr="00880F1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93556D2" w14:textId="3331881A" w:rsidR="006C31DE" w:rsidRDefault="00880F1E" w:rsidP="006C31DE">
      <w:pPr>
        <w:jc w:val="both"/>
      </w:pPr>
      <w:r w:rsidRPr="00880F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5930DC" wp14:editId="56B80100">
            <wp:simplePos x="0" y="0"/>
            <wp:positionH relativeFrom="margin">
              <wp:posOffset>0</wp:posOffset>
            </wp:positionH>
            <wp:positionV relativeFrom="margin">
              <wp:posOffset>2145030</wp:posOffset>
            </wp:positionV>
            <wp:extent cx="2893695" cy="2971800"/>
            <wp:effectExtent l="0" t="0" r="190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50ACAD" w14:textId="28338535" w:rsidR="006C31DE" w:rsidRDefault="006C31DE" w:rsidP="006C31DE">
      <w:pPr>
        <w:jc w:val="both"/>
      </w:pPr>
      <w:r>
        <w:t>Die VDE 0100-530:201</w:t>
      </w:r>
      <w:r w:rsidR="005A7A4B">
        <w:t>8</w:t>
      </w:r>
      <w:r>
        <w:t xml:space="preserve">-06 schreibt explizit vor, dass allstromsensitive RCDs </w:t>
      </w:r>
      <w:r w:rsidR="00282FD2">
        <w:t xml:space="preserve">und </w:t>
      </w:r>
      <w:r>
        <w:t>keine RCDs vom Typ A vorgeschaltet sein dürfen. Dies ist darin begründet, dass pulsstromsensitive RCDs ab einem gewissen Gleichfehlerstrom in Sättigung gehen, also auch bei sehr großen Fehlerströmen nicht mehr auslösen</w:t>
      </w:r>
      <w:r w:rsidR="00282FD2">
        <w:t xml:space="preserve"> und daher unbrauchbar werden</w:t>
      </w:r>
      <w:r>
        <w:t>.</w:t>
      </w:r>
    </w:p>
    <w:p w14:paraId="37FD4263" w14:textId="77777777" w:rsidR="006C31DE" w:rsidRDefault="006C31DE" w:rsidP="006C31DE">
      <w:pPr>
        <w:jc w:val="both"/>
      </w:pPr>
    </w:p>
    <w:p w14:paraId="09E8AC21" w14:textId="7065863D" w:rsidR="006C31DE" w:rsidRDefault="006C31DE" w:rsidP="006C31DE">
      <w:pPr>
        <w:jc w:val="both"/>
      </w:pPr>
      <w:r>
        <w:t>Um hier eine praxisgerechte Lösung zu schaffen</w:t>
      </w:r>
      <w:r w:rsidR="00282FD2">
        <w:t>,</w:t>
      </w:r>
      <w:r>
        <w:t xml:space="preserve"> wurde der RCD Typ B</w:t>
      </w:r>
      <w:r w:rsidR="00656534">
        <w:t xml:space="preserve">+ </w:t>
      </w:r>
      <w:r>
        <w:t>MI entwickelt, der zwei Auslöseschwellen besitzt (siehe unten). Für Wechselfehlerströme liegt die Auslösung wie bei jedem normalen RCD Typ A bei 30 mA, bei Gleichfehlerströmen jedoch schon bei 6 mA.</w:t>
      </w:r>
    </w:p>
    <w:p w14:paraId="3E203180" w14:textId="77777777" w:rsidR="006C31DE" w:rsidRPr="007A37EB" w:rsidRDefault="006C31DE" w:rsidP="006C31DE">
      <w:pPr>
        <w:jc w:val="both"/>
      </w:pPr>
    </w:p>
    <w:p w14:paraId="4672E320" w14:textId="1332AA0A" w:rsidR="006C31DE" w:rsidRDefault="006C31DE" w:rsidP="006C31D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B98AB" wp14:editId="518C92E6">
                <wp:simplePos x="0" y="0"/>
                <wp:positionH relativeFrom="column">
                  <wp:posOffset>17780</wp:posOffset>
                </wp:positionH>
                <wp:positionV relativeFrom="paragraph">
                  <wp:posOffset>260350</wp:posOffset>
                </wp:positionV>
                <wp:extent cx="2878455" cy="552450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BEAEE" w14:textId="77777777" w:rsidR="006C31DE" w:rsidRPr="00723962" w:rsidRDefault="006C31DE" w:rsidP="006C31DE">
                            <w:pPr>
                              <w:spacing w:after="0"/>
                              <w:rPr>
                                <w:rStyle w:val="IntensiveHervorhebung"/>
                                <w:color w:val="000000" w:themeColor="text1"/>
                                <w:sz w:val="20"/>
                              </w:rPr>
                            </w:pPr>
                            <w:r w:rsidRPr="00723962">
                              <w:rPr>
                                <w:rStyle w:val="IntensiveHervorhebung"/>
                                <w:color w:val="000000" w:themeColor="text1"/>
                                <w:sz w:val="20"/>
                              </w:rPr>
                              <w:t>Abbildung 1: richtige Verwendung von RCDs. Einem Typ B darf kein Typ A vorgeschaltet sein.</w:t>
                            </w:r>
                          </w:p>
                          <w:p w14:paraId="7DC0AC36" w14:textId="755D976A" w:rsidR="006C31DE" w:rsidRPr="00723962" w:rsidRDefault="006C31DE" w:rsidP="006C31DE">
                            <w:pPr>
                              <w:spacing w:after="0"/>
                              <w:rPr>
                                <w:rStyle w:val="IntensiveHervorhebung"/>
                                <w:color w:val="000000" w:themeColor="text1"/>
                                <w:sz w:val="20"/>
                              </w:rPr>
                            </w:pPr>
                            <w:r w:rsidRPr="00723962">
                              <w:rPr>
                                <w:rStyle w:val="IntensiveHervorhebung"/>
                                <w:color w:val="000000" w:themeColor="text1"/>
                                <w:sz w:val="20"/>
                              </w:rPr>
                              <w:t>(Quelle: DIN VDE 0100-530:201</w:t>
                            </w:r>
                            <w:r w:rsidR="00880F1E">
                              <w:rPr>
                                <w:rStyle w:val="IntensiveHervorhebung"/>
                                <w:color w:val="000000" w:themeColor="text1"/>
                                <w:sz w:val="20"/>
                              </w:rPr>
                              <w:t>8</w:t>
                            </w:r>
                            <w:r w:rsidRPr="00723962">
                              <w:rPr>
                                <w:rStyle w:val="IntensiveHervorhebung"/>
                                <w:color w:val="000000" w:themeColor="text1"/>
                                <w:sz w:val="20"/>
                              </w:rPr>
                              <w:t>-06)</w:t>
                            </w:r>
                          </w:p>
                          <w:p w14:paraId="639B8834" w14:textId="77777777" w:rsidR="006C31DE" w:rsidRPr="00723962" w:rsidRDefault="006C31DE" w:rsidP="006C31DE">
                            <w:pPr>
                              <w:jc w:val="both"/>
                              <w:rPr>
                                <w:rStyle w:val="IntensiveHervorhebung"/>
                                <w:color w:val="000000" w:themeColor="text1"/>
                                <w:sz w:val="20"/>
                              </w:rPr>
                            </w:pPr>
                            <w:r w:rsidRPr="00723962">
                              <w:rPr>
                                <w:rStyle w:val="IntensiveHervorhebung"/>
                                <w:color w:val="000000" w:themeColor="text1"/>
                                <w:sz w:val="20"/>
                              </w:rPr>
                              <w:t>Bild links: richtige Verwendung von RCDs. Einem Typ B darf kein Typ A vorgeschaltet sein. (Quelle: DIN VDE 0100-530:2011-06)</w:t>
                            </w:r>
                          </w:p>
                          <w:p w14:paraId="60C52501" w14:textId="77777777" w:rsidR="006C31DE" w:rsidRPr="00723962" w:rsidRDefault="006C31DE" w:rsidP="006C31D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B98AB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1.4pt;margin-top:20.5pt;width:226.6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74AeAIAAFsFAAAOAAAAZHJzL2Uyb0RvYy54bWysVMFu2zAMvQ/YPwi6r06CZO2COkXWosOA&#13;&#10;oivWDj0rstQYk0VNUmJnX78n2UmzbpcOu9gU+UiRj6TOL7rGsK3yoSZb8vHJiDNlJVW1fSr5t4fr&#13;&#10;d2echShsJQxZVfKdCvxi8fbNeevmakJrMpXyDEFsmLeu5OsY3bwoglyrRoQTcsrCqMk3IuLon4rK&#13;&#10;ixbRG1NMRqP3RUu+cp6kCgHaq97IFzm+1krGL1oHFZkpOXKL+evzd5W+xeJczJ+8cOtaDmmIf8ii&#13;&#10;EbXFpYdQVyIKtvH1H6GaWnoKpOOJpKYgrWupcg2oZjx6Uc39WjiVawE5wR1oCv8vrLzd3nlWV+gd&#13;&#10;6LGiQY8eVBe1MhWDCvy0LswBu3cAxu4jdcDu9QHKVHanfZP+KIjBjlC7A7uIxiSUk7PTs+lsxpmE&#13;&#10;bTabTGc5fPHs7XyInxQ1LAkl9+heJlVsb0JEJoDuIekyS9e1MbmDxv6mALDXqDwCg3cqpE84S3Fn&#13;&#10;VPIy9qvSoCDnnRR5+NSl8WwrMDZCSmVjLjnHBTqhNO5+jeOAT659Vq9xPnjkm8nGg3NTW/KZpRdp&#13;&#10;V9/3KeseD/6O6k5i7Fbd0OAVVTv011O/IcHJ6xpNuBEh3gmPlUBLsebxCz7aUFtyGiTO1uR//k2f&#13;&#10;8JhUWDlrsWIlDz82wivOzGeLGf4wnk7TTubDdHY6wcEfW1bHFrtpLgntGONBcTKLCR/NXtSemke8&#13;&#10;Bst0K0zCStxd8rgXL2O/+HhNpFouMwhb6ES8sfdOptCJ3jRiD92j8G6Yw4gJvqX9Mor5i3HsscnT&#13;&#10;0nITSdd5VhPBPasD8djgPMLDa5OeiONzRj2/iYtfAAAA//8DAFBLAwQUAAYACAAAACEAC4kPG+EA&#13;&#10;AAANAQAADwAAAGRycy9kb3ducmV2LnhtbEyPzU7DMBCE70i8g7VI3KidKK1KGqeqWnEF0R8kbm68&#13;&#10;TSLidRS7TXh7lhNcVlrN7Ow3xXpynbjhEFpPGpKZAoFUedtSreF4eHlaggjRkDWdJ9TwjQHW5f1d&#13;&#10;YXLrR3rH2z7WgkMo5EZDE2OfSxmqBp0JM98jsXbxgzOR16GWdjAjh7tOpkotpDMt8YfG9LhtsPra&#13;&#10;X52G0+vl8yNTb/XOzfvRT0qSe5ZaPz5MuxWPzQpExCn+XcBvB+aHksHO/ko2iE5DyvRRQ5ZwLZaz&#13;&#10;+SIBcWZfulQgy0L+b1H+AAAA//8DAFBLAQItABQABgAIAAAAIQC2gziS/gAAAOEBAAATAAAAAAAA&#13;&#10;AAAAAAAAAAAAAABbQ29udGVudF9UeXBlc10ueG1sUEsBAi0AFAAGAAgAAAAhADj9If/WAAAAlAEA&#13;&#10;AAsAAAAAAAAAAAAAAAAALwEAAF9yZWxzLy5yZWxzUEsBAi0AFAAGAAgAAAAhAHqzvgB4AgAAWwUA&#13;&#10;AA4AAAAAAAAAAAAAAAAALgIAAGRycy9lMm9Eb2MueG1sUEsBAi0AFAAGAAgAAAAhAAuJDxvhAAAA&#13;&#10;DQEAAA8AAAAAAAAAAAAAAAAA0gQAAGRycy9kb3ducmV2LnhtbFBLBQYAAAAABAAEAPMAAADgBQAA&#13;&#10;AAA=&#13;&#10;" filled="f" stroked="f">
                <v:textbox>
                  <w:txbxContent>
                    <w:p w14:paraId="678BEAEE" w14:textId="77777777" w:rsidR="006C31DE" w:rsidRPr="00723962" w:rsidRDefault="006C31DE" w:rsidP="006C31DE">
                      <w:pPr>
                        <w:spacing w:after="0"/>
                        <w:rPr>
                          <w:rStyle w:val="IntensiveHervorhebung"/>
                          <w:color w:val="000000" w:themeColor="text1"/>
                          <w:sz w:val="20"/>
                        </w:rPr>
                      </w:pPr>
                      <w:r w:rsidRPr="00723962">
                        <w:rPr>
                          <w:rStyle w:val="IntensiveHervorhebung"/>
                          <w:color w:val="000000" w:themeColor="text1"/>
                          <w:sz w:val="20"/>
                        </w:rPr>
                        <w:t>Abbildung 1: richtige Verwendung von RCDs. Einem Typ B darf kein Typ A vorgeschaltet sein.</w:t>
                      </w:r>
                    </w:p>
                    <w:p w14:paraId="7DC0AC36" w14:textId="755D976A" w:rsidR="006C31DE" w:rsidRPr="00723962" w:rsidRDefault="006C31DE" w:rsidP="006C31DE">
                      <w:pPr>
                        <w:spacing w:after="0"/>
                        <w:rPr>
                          <w:rStyle w:val="IntensiveHervorhebung"/>
                          <w:color w:val="000000" w:themeColor="text1"/>
                          <w:sz w:val="20"/>
                        </w:rPr>
                      </w:pPr>
                      <w:r w:rsidRPr="00723962">
                        <w:rPr>
                          <w:rStyle w:val="IntensiveHervorhebung"/>
                          <w:color w:val="000000" w:themeColor="text1"/>
                          <w:sz w:val="20"/>
                        </w:rPr>
                        <w:t>(Quelle: DIN VDE 0100-530:201</w:t>
                      </w:r>
                      <w:r w:rsidR="00880F1E">
                        <w:rPr>
                          <w:rStyle w:val="IntensiveHervorhebung"/>
                          <w:color w:val="000000" w:themeColor="text1"/>
                          <w:sz w:val="20"/>
                        </w:rPr>
                        <w:t>8</w:t>
                      </w:r>
                      <w:r w:rsidRPr="00723962">
                        <w:rPr>
                          <w:rStyle w:val="IntensiveHervorhebung"/>
                          <w:color w:val="000000" w:themeColor="text1"/>
                          <w:sz w:val="20"/>
                        </w:rPr>
                        <w:t>-06)</w:t>
                      </w:r>
                    </w:p>
                    <w:p w14:paraId="639B8834" w14:textId="77777777" w:rsidR="006C31DE" w:rsidRPr="00723962" w:rsidRDefault="006C31DE" w:rsidP="006C31DE">
                      <w:pPr>
                        <w:jc w:val="both"/>
                        <w:rPr>
                          <w:rStyle w:val="IntensiveHervorhebung"/>
                          <w:color w:val="000000" w:themeColor="text1"/>
                          <w:sz w:val="20"/>
                        </w:rPr>
                      </w:pPr>
                      <w:r w:rsidRPr="00723962">
                        <w:rPr>
                          <w:rStyle w:val="IntensiveHervorhebung"/>
                          <w:color w:val="000000" w:themeColor="text1"/>
                          <w:sz w:val="20"/>
                        </w:rPr>
                        <w:t>Bild links: richtige Verwendung von RCDs. Einem Typ B darf kein Typ A vorgeschaltet sein. (Quelle: DIN VDE 0100-530:2011-06)</w:t>
                      </w:r>
                    </w:p>
                    <w:p w14:paraId="60C52501" w14:textId="77777777" w:rsidR="006C31DE" w:rsidRPr="00723962" w:rsidRDefault="006C31DE" w:rsidP="006C31D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Die Auslöseschwellen sind so gewählt, dass ein vorgeschalteter RCD vom Typ A nicht in die Sättigung gehen kann, wenn ein glatter Gleichfehlerstrom zum </w:t>
      </w:r>
      <w:proofErr w:type="spellStart"/>
      <w:r w:rsidR="00656534">
        <w:t>auftritt</w:t>
      </w:r>
      <w:proofErr w:type="spellEnd"/>
      <w:r>
        <w:t xml:space="preserve">. Dabei ergibt sich bauartbedingt ein Nachteil für die Praxis. </w:t>
      </w:r>
    </w:p>
    <w:p w14:paraId="0B94CCA4" w14:textId="0DDD89C1" w:rsidR="006C31DE" w:rsidRDefault="006C31DE" w:rsidP="006C31DE">
      <w:pPr>
        <w:jc w:val="both"/>
      </w:pPr>
    </w:p>
    <w:p w14:paraId="4F6932E9" w14:textId="64F5DDF4" w:rsidR="006C31DE" w:rsidRDefault="006C31DE" w:rsidP="006C31DE">
      <w:pPr>
        <w:jc w:val="both"/>
      </w:pPr>
      <w:r>
        <w:t>Die Auslösewerte betragen:</w:t>
      </w:r>
    </w:p>
    <w:p w14:paraId="4750D054" w14:textId="77777777" w:rsidR="00723962" w:rsidRDefault="00723962" w:rsidP="006C31DE">
      <w:pPr>
        <w:jc w:val="both"/>
      </w:pPr>
    </w:p>
    <w:tbl>
      <w:tblPr>
        <w:tblW w:w="62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2268"/>
      </w:tblGrid>
      <w:tr w:rsidR="006C31DE" w:rsidRPr="00E72809" w14:paraId="759EEE1F" w14:textId="77777777" w:rsidTr="00723962">
        <w:tc>
          <w:tcPr>
            <w:tcW w:w="1418" w:type="dxa"/>
            <w:shd w:val="clear" w:color="auto" w:fill="auto"/>
          </w:tcPr>
          <w:p w14:paraId="11D2E665" w14:textId="641D4E35" w:rsidR="004B488C" w:rsidRPr="00E72809" w:rsidRDefault="006C31DE" w:rsidP="006C31DE">
            <w:pPr>
              <w:jc w:val="both"/>
            </w:pPr>
            <w:proofErr w:type="spellStart"/>
            <w:r w:rsidRPr="00E72809">
              <w:t>Stromar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2DD6AAF" w14:textId="77777777" w:rsidR="006C31DE" w:rsidRPr="00E72809" w:rsidRDefault="006C31DE" w:rsidP="006C31DE">
            <w:pPr>
              <w:jc w:val="both"/>
            </w:pPr>
            <w:r w:rsidRPr="00E72809">
              <w:t>Früheste Auslösung</w:t>
            </w:r>
          </w:p>
        </w:tc>
        <w:tc>
          <w:tcPr>
            <w:tcW w:w="2268" w:type="dxa"/>
            <w:shd w:val="clear" w:color="auto" w:fill="auto"/>
          </w:tcPr>
          <w:p w14:paraId="6352AC0A" w14:textId="77777777" w:rsidR="006C31DE" w:rsidRPr="00E72809" w:rsidRDefault="006C31DE" w:rsidP="006C31DE">
            <w:pPr>
              <w:jc w:val="both"/>
            </w:pPr>
            <w:r w:rsidRPr="00E72809">
              <w:t>Späteste Auslösung</w:t>
            </w:r>
          </w:p>
        </w:tc>
      </w:tr>
      <w:tr w:rsidR="006C31DE" w:rsidRPr="00E72809" w14:paraId="458257A5" w14:textId="77777777" w:rsidTr="00723962">
        <w:tc>
          <w:tcPr>
            <w:tcW w:w="1418" w:type="dxa"/>
            <w:shd w:val="clear" w:color="auto" w:fill="auto"/>
          </w:tcPr>
          <w:p w14:paraId="6D220A14" w14:textId="4AF5AED1" w:rsidR="006C31DE" w:rsidRPr="00E72809" w:rsidRDefault="006C31DE" w:rsidP="006C31DE">
            <w:pPr>
              <w:jc w:val="both"/>
            </w:pPr>
            <w:r>
              <w:t>AC</w:t>
            </w:r>
          </w:p>
        </w:tc>
        <w:tc>
          <w:tcPr>
            <w:tcW w:w="2551" w:type="dxa"/>
            <w:shd w:val="clear" w:color="auto" w:fill="auto"/>
          </w:tcPr>
          <w:p w14:paraId="4DE993FB" w14:textId="77777777" w:rsidR="006C31DE" w:rsidRPr="00E72809" w:rsidRDefault="006C31DE" w:rsidP="006C31DE">
            <w:pPr>
              <w:jc w:val="both"/>
            </w:pPr>
            <w:r w:rsidRPr="00E72809">
              <w:t>15 mA</w:t>
            </w:r>
          </w:p>
        </w:tc>
        <w:tc>
          <w:tcPr>
            <w:tcW w:w="2268" w:type="dxa"/>
            <w:shd w:val="clear" w:color="auto" w:fill="auto"/>
          </w:tcPr>
          <w:p w14:paraId="14DEE19F" w14:textId="77777777" w:rsidR="006C31DE" w:rsidRPr="00E72809" w:rsidRDefault="006C31DE" w:rsidP="006C31DE">
            <w:pPr>
              <w:jc w:val="both"/>
            </w:pPr>
            <w:r w:rsidRPr="00E72809">
              <w:t>30 mA</w:t>
            </w:r>
          </w:p>
        </w:tc>
      </w:tr>
      <w:tr w:rsidR="006C31DE" w:rsidRPr="00E72809" w14:paraId="5BFC7411" w14:textId="77777777" w:rsidTr="00723962">
        <w:tc>
          <w:tcPr>
            <w:tcW w:w="1418" w:type="dxa"/>
            <w:shd w:val="clear" w:color="auto" w:fill="auto"/>
          </w:tcPr>
          <w:p w14:paraId="34692856" w14:textId="77777777" w:rsidR="006C31DE" w:rsidRPr="00E72809" w:rsidRDefault="006C31DE" w:rsidP="006C31DE">
            <w:pPr>
              <w:jc w:val="both"/>
            </w:pPr>
            <w:r w:rsidRPr="00E72809">
              <w:t>Puls</w:t>
            </w:r>
          </w:p>
        </w:tc>
        <w:tc>
          <w:tcPr>
            <w:tcW w:w="2551" w:type="dxa"/>
            <w:shd w:val="clear" w:color="auto" w:fill="auto"/>
          </w:tcPr>
          <w:p w14:paraId="413D4B73" w14:textId="77777777" w:rsidR="006C31DE" w:rsidRPr="00E72809" w:rsidRDefault="006C31DE" w:rsidP="006C31DE">
            <w:pPr>
              <w:jc w:val="both"/>
            </w:pPr>
            <w:r w:rsidRPr="00E72809">
              <w:t>3 mA</w:t>
            </w:r>
          </w:p>
        </w:tc>
        <w:tc>
          <w:tcPr>
            <w:tcW w:w="2268" w:type="dxa"/>
            <w:shd w:val="clear" w:color="auto" w:fill="auto"/>
          </w:tcPr>
          <w:p w14:paraId="67845D4E" w14:textId="77777777" w:rsidR="006C31DE" w:rsidRPr="00E72809" w:rsidRDefault="006C31DE" w:rsidP="006C31DE">
            <w:pPr>
              <w:jc w:val="both"/>
            </w:pPr>
            <w:r w:rsidRPr="00E72809">
              <w:t>10 mA</w:t>
            </w:r>
          </w:p>
        </w:tc>
      </w:tr>
      <w:tr w:rsidR="006C31DE" w:rsidRPr="00E72809" w14:paraId="50BCA46D" w14:textId="77777777" w:rsidTr="00723962">
        <w:tc>
          <w:tcPr>
            <w:tcW w:w="1418" w:type="dxa"/>
            <w:shd w:val="clear" w:color="auto" w:fill="auto"/>
          </w:tcPr>
          <w:p w14:paraId="7EFD9E3E" w14:textId="77777777" w:rsidR="006C31DE" w:rsidRPr="00E72809" w:rsidRDefault="006C31DE" w:rsidP="006C31DE">
            <w:pPr>
              <w:jc w:val="both"/>
            </w:pPr>
            <w:r w:rsidRPr="00E72809">
              <w:t>DC</w:t>
            </w:r>
          </w:p>
        </w:tc>
        <w:tc>
          <w:tcPr>
            <w:tcW w:w="2551" w:type="dxa"/>
            <w:shd w:val="clear" w:color="auto" w:fill="auto"/>
          </w:tcPr>
          <w:p w14:paraId="62ACAA35" w14:textId="77777777" w:rsidR="006C31DE" w:rsidRPr="00E72809" w:rsidRDefault="006C31DE" w:rsidP="006C31DE">
            <w:pPr>
              <w:jc w:val="both"/>
            </w:pPr>
            <w:r w:rsidRPr="00E72809">
              <w:t>3 mA</w:t>
            </w:r>
          </w:p>
        </w:tc>
        <w:tc>
          <w:tcPr>
            <w:tcW w:w="2268" w:type="dxa"/>
            <w:shd w:val="clear" w:color="auto" w:fill="auto"/>
          </w:tcPr>
          <w:p w14:paraId="150A8C7F" w14:textId="77777777" w:rsidR="006C31DE" w:rsidRPr="00E72809" w:rsidRDefault="006C31DE" w:rsidP="006C31DE">
            <w:pPr>
              <w:jc w:val="both"/>
            </w:pPr>
            <w:r w:rsidRPr="00E72809">
              <w:t>6 mA</w:t>
            </w:r>
          </w:p>
        </w:tc>
      </w:tr>
    </w:tbl>
    <w:p w14:paraId="6FFCBD97" w14:textId="0B308018" w:rsidR="006C31DE" w:rsidRDefault="006C31DE" w:rsidP="006C31DE">
      <w:pPr>
        <w:jc w:val="both"/>
      </w:pPr>
      <w:r>
        <w:br w:type="page"/>
      </w:r>
      <w:r>
        <w:lastRenderedPageBreak/>
        <w:t>Für die Anwendung des RCD Typ B+ MI ergeben sich einige Punkte</w:t>
      </w:r>
      <w:r w:rsidR="00282FD2">
        <w:t>,</w:t>
      </w:r>
      <w:r>
        <w:t xml:space="preserve"> die beachtet werden müssen:</w:t>
      </w:r>
    </w:p>
    <w:p w14:paraId="4E023B72" w14:textId="6B9991D6" w:rsidR="006C31DE" w:rsidRDefault="006C31DE" w:rsidP="006C31DE">
      <w:pPr>
        <w:numPr>
          <w:ilvl w:val="0"/>
          <w:numId w:val="44"/>
        </w:numPr>
        <w:spacing w:after="0"/>
        <w:ind w:left="42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06E375B" wp14:editId="0EC83562">
                <wp:simplePos x="0" y="0"/>
                <wp:positionH relativeFrom="column">
                  <wp:posOffset>4825365</wp:posOffset>
                </wp:positionH>
                <wp:positionV relativeFrom="paragraph">
                  <wp:posOffset>166370</wp:posOffset>
                </wp:positionV>
                <wp:extent cx="1337945" cy="2275840"/>
                <wp:effectExtent l="0" t="0" r="8255" b="10160"/>
                <wp:wrapTight wrapText="bothSides">
                  <wp:wrapPolygon edited="0">
                    <wp:start x="0" y="0"/>
                    <wp:lineTo x="0" y="21455"/>
                    <wp:lineTo x="21323" y="21455"/>
                    <wp:lineTo x="21323" y="0"/>
                    <wp:lineTo x="0" y="0"/>
                  </wp:wrapPolygon>
                </wp:wrapTight>
                <wp:docPr id="4" name="Gruppier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2275840"/>
                          <a:chOff x="7227" y="5812"/>
                          <a:chExt cx="1928" cy="3332"/>
                        </a:xfrm>
                      </wpg:grpSpPr>
                      <pic:pic xmlns:pic="http://schemas.openxmlformats.org/drawingml/2006/picture">
                        <pic:nvPicPr>
                          <pic:cNvPr id="5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33" t="26564" r="31129" b="8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7" y="5812"/>
                            <a:ext cx="1928" cy="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4" y="7219"/>
                            <a:ext cx="1341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E2107" id="Gruppierung 4" o:spid="_x0000_s1026" style="position:absolute;margin-left:379.95pt;margin-top:13.1pt;width:105.35pt;height:179.2pt;z-index:-251654144" coordorigin="7227,5812" coordsize="1928,33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jxE6OeQYAAHkGAAAUAAAAZHJzL21lZGlhL2ltYWdlMi5wbmeJUE5HDQoa&#13;&#10;CgAAAA1JSERSAAAAegAAADwIAgAAACY6OcIAAAABc1JHQgCuzhzpAAAGM0lEQVR4Xu2bvy9tSxTH&#13;&#10;3ZeHhIIGBeI2FBRUQhToRIOCFgUNBSqJAn+AHwU6QUulkOhQqSQU1PdGhQad6r3PeyvZmTczZ9uz&#13;&#10;Z5+dc/Jmiptj75k1a777O2t91+x9K/4qQru+vq6oqNjY2CiC7fI2+Qe4hJYbAgHu3KD+Z6IAd4A7&#13;&#10;VwRynSywO8CdKwK5Tla67N7c3PxRhIbZXAH+72Q/0LGZT39zczM0NITuXl9fT20cXLCAndQWtIHv&#13;&#10;7+/39/eeXvk6U4yyIZMyB1xYm+ne4+Pj6enp7e2tq+eZeOU6qda/dIOJlUdvb28LCwtTU1NjY2PD&#13;&#10;w8MnJyfWbmyv379/+zKxCOPLCe6zszNQFpK+vr7yY2ZmZmdnx4SFEHR8fFwEuHxNlhPcBwcHxBCg&#13;&#10;ZIcSUsCa1a+srMBlXxjyGl9OcEPn1tbW/f19wOns7Dw6OiKw8Jt/CTIRYoSavNBznqec4GZxfX19&#13;&#10;AB2tcm9vb3JyEqb39vY+PT1xnWguP3xEkTOKiQeUGdzmuggmjY2Nv3796urqQqYTYUCf34kRyLVj&#13;&#10;nO5+eHhYWlpK4Y4o3J//NqfhxOWIlaK71bKAGN3Q0KCyW4yfn5/TkxnlT7C+uLhoa2vTps6kGnBa&#13;&#10;jqVzjJAUDZBnIzJE/hTS3VaHESqIcWnPz8/WPuWhu1mAp7ZPODzJc4WhExMTUtvPzs7CaxkF63lU&#13;&#10;HR0dBO7Dw0N2Bg3hmMRmrn2+ZXeecMezG09MaLa3t2UJ/DBDtup8ebA714dfeDKoKgqPZEicoUli&#13;&#10;gMsUkLCenCliXO7KYUvJicJyYTfEB76Iy+K26G6UuICrvYxGpKsXA7uT7hw0kpSOy8vL6pi5uTn+&#13;&#10;XFtbE1miae3Ly0suUs0vLi5+fHwknayY/TLT3dR17He1SbnBFbXkS7eWysrK6upq0Spq6+7u7u/v&#13;&#10;R3dWVVVBfO0ukpFojiSH/pFMTOdAVqP+zMoQ4M7Pz/f09EQGCaMsmOjJLh4cHPSZCDtQ1VTc2ESc&#13;&#10;MHV9fT3Qm1MgwIGb6zhmIg7lrY8hhbf4oLKqoIWsYjeYyuGR1lgqt5JoQXqaysTnIVnHqvG9UGGR&#13;&#10;xFutj6SWqLGrrEbiqkopw9BSmi3rMujMSq6urrS7COSE7KYnE0Vqj9OPYhyisuemp6c1J2WlagXr&#13;&#10;+pjZxEAsyYNNwyzNzc0c6Wh2Mgsm2GVDRcKLkKqlNdcFAIqJi6uRdP056QU7CQg8CUI/TCIJfX5+&#13;&#10;ironsrW0tBQyXldXR+xClZodMkuVmK6pqcEVaTHepIMgz1G1tbW7u7syIzuMIzDiMlc4HmCntre3&#13;&#10;j4yMmP5wS6pZeMYoM7EzpHSDCXvFShBP3KGCmXLNYEJkA1xI09TURDb++vpi4768vDA70PMA8E21&#13;&#10;w10cjq5g8O7uzsK5/3OqjNYuOVOFQqpTOdfkuiYE6Kzlf7KOmoRhtzVbZhm7PXlnHW49J0k3Eeyz&#13;&#10;bnCrtdHRUQgLkeUVnZBa/cGhWIwbPCT71syK3RCBw3HTGhmfW0mkFd6nPoBNYj+miDfZjUEiBnJe&#13;&#10;nJcOnBnwY3x83JS8eM6D4a40UqW6lsi9zFIlVYb1pTjS0FqApGNonqNWV1cpViPngZjKln8pcU29&#13;&#10;K0mVu9IGBgas+zIzuPMEIvO50Hym6OatPyFFnWtra4tuVhy1Y2pTcYudzJSJPwRamaO+PCNuer5a&#13;&#10;Ymsnf3lGlJe4EcmPQkWc86qzit1Jomd8n5jY7Ym1qA6nA1iSqqo9OHghVvivMbDbmaBeA8qC3f60&#13;&#10;cmV3JjOaRkKq9CKr6+Dvg0m2H1nH+Id+Uk8Eze9MXNem9U+eKj0nihv+bTAp4tyG6UJljpYq1XJZ&#13;&#10;taFWH9p3+CUSTOLYzRvudCfOksdF8Ds9LY54orN1ld3a91zqmTVfeUdTUMtFpRbHcuqbGgqTUmd3&#13;&#10;6nThJLkKzeL0FVUSVzPxKslEMX1CqnTafr6dA9y+CDqND3A7weXbudT/o1/m593hP/rZU0vyVwFO&#13;&#10;lNM+bPNMfa7DS5fdeb6rdHpgXp1dn0+S/qUguZL4mX+fkCq9yOo6OMDtiphX/wC3F3yugwPcroh5&#13;&#10;9Q9we8HnOjjA7YqYV/8Atxd8roMD3K6IefUPcHvB5zr4b+taQlJ+mIa7AAAAAElFTkSuQmCCUEsD&#13;&#10;BBQABgAIAAAAIQCjo9n76wMAAKkNAAAOAAAAZHJzL2Uyb0RvYy54bWzsV9tu4zYQfS/QfyD0rlg3&#13;&#10;64bYi8SygwJpG/TyAbRESUQkkiDpOEGx/94hadmxk8W2u33ZYg1IpngZzpwzc0Rdf3geB/REpKKc&#13;&#10;LbzwKvAQYTVvKOsW3p9/bPzcQ0pj1uCBM7LwXojyPix//OF6L0oS8Z4PDZEIjDBV7sXC67UW5Wym&#13;&#10;6p6MWF1xQRgMtlyOWMOj7GaNxHuwPg6zKAjS2Z7LRkheE6Wgt3KD3tLab1tS61/bVhGNhoUHvml7&#13;&#10;l/a+NffZ8hqXncSip/XBDfwFXoyYMtj0aKrCGqOdpG9MjbSWXPFWX9V8nPG2pTWxMUA0YXARzZ3k&#13;&#10;O2Fj6cp9J44wAbQXOH2x2fqXpweJaLPwEg8xPAJFd3InBCVyxzqUGID2oith3p0Uv4sH6aKE5j2v&#13;&#10;HxUMzy7HzXPnJqPt/mfegFG809wC9NzK0ZiA0NGz5eHlyAN51qiGzjCOsyKZe6iGsSjK5nlyYKru&#13;&#10;gU6zLoNuD8HwPA8jx2Ldr6f1RQRpZxbHcWxHZ7h0G1tnD84trwWtS7gOwELrDbCfT0BYpXeSeAcj&#13;&#10;4z+yMWL5uBM+5IDAmm7pQPWLzWfAyDjFnh5obbA2DyeOAJKJI9zSRxSayKcpbgE2AVlqEOOrHrOO&#13;&#10;3CgBdQCwwuqpS0q+7wlulOk2JJ5bsY9nTmwHKjZ0GAx3pn0IF0rpIhXfQcylecXr3UiYdnUryQCR&#13;&#10;c6Z6KpSHZEnGLYE0lD81oU0USIZ7pc12Ji1sLf0V5TdBUES3/moerPwkyNb+TZFkfhassyRI8nAV&#13;&#10;rj6a1WFS7hQBGPBQCXrwFXrfePtu4RwkxpWkLW30hK2AGKSsQ9O/dRG6DCTGVyXr3wBsIzdxUMSx&#13;&#10;lZwonadQXoBVHIZR4SGQnjwMU5e3Skui696sbgFgs9xtcxywbJwIMFQpqMTPFtc7RXIssU+XCGSQ&#13;&#10;VPqO8BGZBlACHllK8BOE63ybphivGTeJAf24HNhZBwDjet4jswiKdb7OEz+J0jWQWVX+zWaV+Okm&#13;&#10;zOZVXK1WVTiR2dOmIcxs8/VcGg8VH2gzpbOS3XY1SMfxxv5sSZxNm5mcOrkx8W+MnfKzCKMkuI0K&#13;&#10;f5PmmZ9skrlfZEHuB2FxW6RBUiTV5jyke8rI14eE9guvmEdzy9KnYwvs721suByphtfwQEdIzOMk&#13;&#10;XBqFWLPGUqsxHVz7FRTG/RMUrjRcSUxJCqOmCde3J7fphdzat6GJxijy/0Zuo29fbm2CHuXyv9dR&#13;&#10;OIDYw0YWhYUT7aOOxgm8Vs1RI03tGQVqYDriTBr5XUZPavtKO5z8Os34LqP/QkbtGRa+B6zwHr5d&#13;&#10;zAfH62dov/7CWv4NAAD//wMAUEsDBAoAAAAAAAAAIQACDZWpljsAAJY7AAAUAAAAZHJzL21lZGlh&#13;&#10;L2ltYWdlMS5wbmeJUE5HDQoaCgAAAA1JSERSAAAB5QAAAecIAgAAAAma0j4AAAABc1JHQgCuzhzp&#13;&#10;AAA7UElEQVR4Xu2dT6wW1f3/v/z6qzaaFNoEbCIUjKkLro20RgKaFFioBBLBNJek/+Il1i7ARsBg&#13;&#10;rC7gLkxNiUITIWktEdLqAhbiQlN1AXehEI0JJIVFGyMINRU2FxtMlMX9vsun39PpPP/mmTlz5pxn&#13;&#10;XrMgD889fz7n9Tnzns98zpl5Zs3MzPwPBwQgAAEIRE/g/0VvIQZCAAIQgMC/CKDXzAMIQAACaRBA&#13;&#10;r9PwE1ZCAAIQQK+ZAxCAAATSIIBep+EnrIQABCCAXjMHIAABCKRBAL1Ow08jbOWpU6dWrVo1NTU1&#13;&#10;wmNkaBDwQgC99oKRRsoTmJ6ePnbs2MWLF8s3QU0ItIMAet0OPzNKCEAgfQLodfo+ZAQQgEA7CKDX&#13;&#10;7fAzo4QABNIngF6n70NGAAEItIMAet0OPzNKCEAgfQLodfo+ZAQQgEA7CKDX7fAzo4QABNIngF6n&#13;&#10;70NGAAEItIMAet0OPzNKCEAgfQLodfo+ZAQQgEA7CKDX7fAzo4QABNIngF6n70NGAAEItIMAet0O&#13;&#10;PzNKCEAgfQLodfo+ZAQQgEA7CKDX7fAzo4QABNIngF6n70NGAAEItIMAet0OPzNKCEAgfQKzZmZm&#13;&#10;0h8FI0iJwJkzZ06fPu0s1n937ty5bdu2ZcuWuS9Xrlw5d+7clEaFrRConwB6XT9jevhvApOTkxLo&#13;&#10;/lT0C2ErVqyAHAQgkCVAPoT50AwBSfaha4dpt+Jr+68+NGMQvUIgegLodfQuGlEDlfEYv3bog4ao&#13;&#10;ZIj9N5sVGdGhMywIlCSAXpcERzUIQAACgQmg14GB0x0EIACBkgTQ65LgqAYBCEAgMAH0OjBwuoMA&#13;&#10;BCBQkgB6XRIc1SAAAQgEJoBeBwZOdxCAAARKEkCvS4KjGgQgAIHABNDrwMDpDgIQgEBJAuh1SXBU&#13;&#10;gwAEIBCYAHodGDjdQQACEChJAL0uCY5qEIAABAITQK8DA6c7CEAAAiUJoNclwVENAhCAQGAC6HVg&#13;&#10;4HT3bwInT56cunbog77SrxbYf/UBRhCAQFcC/F4BEyM0AX6vIDRx+hsVAuj1qHgynXEoiNbPxzh7&#13;&#10;z549e+DAAb35emxszH05MTGxcOHCdMaEpRAIQQC9DkGZPvoQkHzrJwv0yzKSbEBBAAJ9CJC/ZnpA&#13;&#10;AAIQSIMAep2Gn7ASAhCAAHrNHIAABCCQBgH0Og0/YSUEIAAB9Jo5AAEIQCANAuh1Gn7CSghAAALo&#13;&#10;NXMAAhCAQBoE0Os0/ISVEIAABNBr5gAEIACBNAig12n4CSshAAEIoNfMAQhAAAJpEECv0/ATVkIA&#13;&#10;AhBAr5kDEIAABNIgwPv50vBTElYWebG194HMzMx4b5MGIRAnAfQ6Tr8kaZXptV6OGsZ6/TDN9PQ0&#13;&#10;eh2GNr3EQAC9jsELI2KD6XUwAV21apV+9yBYdyPiJIaRMgHy1yl7D9shAIE2EUCv2+RtxgoBCKRM&#13;&#10;AL1O2XvYDgEItIkAet0mbzNWCEAgZQKsN6bsvchst/XG7G+f12rgli1btEWE9cZaIdN4VATQ66jc&#13;&#10;kbYx7L9O239YHz0B9Dp6F6VjIPF1Or7C0iQJoNdJui1Oo9l/HadfsGpkCLDeODKuZCAQgMCIE0Cv&#13;&#10;R9zBDA8CEBgZAuj1yLgy6oEoVeLsO3funP578OBB983U1NThw4f1r46oh4FxEGiUAHrdKP7WdK5N&#13;&#10;fk6L33vvvf379+/atcuNXrsA9Vllgu0FbA14BjpSBNDrkXJntINZsmSJ9kqbeW+88cbDDz985coV&#13;&#10;Bdr2jf7k3up36dIlKfvly5ejHQuGQaApAuh1U+Tb1e/69evfeecdp9f333//XXfd9frrr+ubM2fO&#13;&#10;SM3nzp1rIfa8efOk3bfddtuFCxfaxYjRQmAQAfR6ECH+7oOAFPlvf/ubWlJMfcMNNyxbtmzt2rXv&#13;&#10;v/++vtH3+qt1cvbs2dOnT+uRxcWLFz/77LM+eqYNCIwOAfR6dHwZ80hmz5599epVWaiYWpG1Puhf&#13;&#10;JUYsGXL33Xeb8RMTE1JqfVCIffHixZhHhG0QCE8AvQ7PvKU9SqC1CUQxtSJrIZAuK9BWMkQ5kKVL&#13;&#10;l7YUCsOGwDAE0OthaFG2AgHTa8XUa9assWYk3NooIsleuHBhhYapCoG2EECv2+LpxscpdZY0K6a2&#13;&#10;pUUdUvA333zTyXfjFmIABCIngF5H7qDRMU9BtHIg27dvd0OSUusbp9f6bMlry5YsX758dAbPSCDg&#13;&#10;gwDve/JBkTauEeB9T0wECNRKgPi6Vrw0DgEIQMAbAfTaG0oaggAEIFArAfS6Vrw0DgEIQMAbAfTa&#13;&#10;G0oaggAEIFArAfS6Vrw0DgEIQMAbAfTaG0oaggAEIFArAfS6Vrw0DgEIQMAbAfTaG0oaggAEIFAr&#13;&#10;AZ6XqRVvuxq352XcLw/UPXi92G96elovX627I9qHQCQE0OtIHDEKZpheBx4Jeh0YON01SAC9bhA+&#13;&#10;Xf+LgH79SyH5oUOHxsfHIQIBCPQhQP6a6QEBCEAgDQLodRp+wkoIQAAC6DVzAAIQgEAaBNDrNPyE&#13;&#10;lRCAAATQa+YABCAAgTQIoNdp+AkrIQABCKDXzAEIQAACaRBAr9PwE1ZCAAIQQK+ZAxCAAATSIIBe&#13;&#10;p+EnrIQABCCAXjMHIAABCKRBAL1Ow09YCQEIQAC9Zg5AAAIQSIMAep2Gn7ASAhCAAHrNHIAABCCQ&#13;&#10;BgH0Og0/YSUEIAAB9Jo5AAEIQCANAuh1Gn7CSghAAALoNXMAAhCAQBoE0Os0/ISVEIAABNBr5gAE&#13;&#10;IACBNAig12n4CSshAAEIoNfMAQhAAAJpEECv0/ATVkIAAhBAr5kDEIAABNIggF6n4adRtXJycnL9&#13;&#10;+vUa3YYNG7Zu3Tqqw2RcEPBCYNbMzIyXhmgEAsMS2Ldv3+bNm7O19u7du2nTpmHboTwEWkIAvW6J&#13;&#10;o2Mc5qpVq44dO5a1bNGiRRMTEzHaik2VCaxcuXLFihWVm2l1A+h1q93f7OBvuummixcvNmsDvQcj&#13;&#10;sHPnzh07dgTrbiQ7Qq9H0q1pDOrBBx88cuRI1laFYDqr07AeKwsTOHny5JYtW9DrwsB6FkSvqzOk&#13;&#10;hZIEpqamJNDZykqPcMtckmbE1czR6HV1F7E/pDpDWihJQNIsgTbJHhsbU6yNWJdESbV2EECv2+Hn&#13;&#10;WEcpgbYEiDKb69ati9VM7IJAFATQ6yjcgBEQgAAEBhJArwciogAEIACBKAig11G4ASMgAAEIDCSA&#13;&#10;Xg9ERAEIQAACURBAr6NwA0ZAAAIQGEgAvR6IiAIQgAAEoiCAXkfhBoyAAAQgMJAAej0QEQUgAAEI&#13;&#10;REEAvY7CDRgBAQhAYCAB9HogIgpAAAIQiIIAeh2FGzACAhCAwEAC6PVARBSAAAQgEAUB9DoKN2AE&#13;&#10;BCAAgYEE0OuBiCgAAQhAIAoC6HUUbsAICEAAAgMJoNcDEVEAAhCAQBQE0Oso3IAREIAABAYSQK8H&#13;&#10;IqIABCAAgSgIoNdRuAEjIAABCAwkwO+jD0REgXoJ2I9nHzp0aHx8vERPly5d0o/2lqjYv8q8efP4&#13;&#10;8V9fVPl9dF8k/2eGAwKNEjC1lV6Xs6IOsZY9uoSUs4danQTMR/phZeBUJEB87e3KR0PlCFSMr636&#13;&#10;tm3bli1bVs6AzlobNmxQm0ePHvXVYMvbIb72NgEq6j3VIVCRgJf4ujM81zfS3ImJCbV/9uzZoYwk&#13;&#10;vh4K18DCxNcDERUswHqjtysfDcVD4MyZM48//rhk4sCBA1LttWvX6ptO8yavHfGYjSUQ6E8AvWaG&#13;&#10;jBoB3X2PjY2dP39ewbUODe/06dNdJVuCXlP6e9SYMp44CKDXcfgBK/wR0LqWGlNG+6Vrh+40Jd9K&#13;&#10;iezfvz/byYULF7S3xF+3tASB2gmw3lg74pZ0oITD4cOHSwxWSqqshTbzSVWHqq5Eh7bcdS5Xrlq1&#13;&#10;anp6+q233po7d641eO7cORVWRwq3peD2pazVuqLEfceOHbl+Z82axXrjUL7oX5j1Rm8wC+a5KQaB&#13;&#10;/gS0vudtUhZryPaHdS5XSmo7d+O5vIcuDNm93vq+c1zqn/18Hic8642+YBJfF9MGSg0iYOHqnj17&#13;&#10;lixZMqish79LTy007oyvt27dqg52796d7eby5ctPP/303r17s1+uX79eof3s2bOJrz24pHcTxNfe&#13;&#10;8PoSftppOQGLr7uGq3WQUV+94us+3WVvApYvX37x4sWuhYmv/bqM+NoXT9YbvV35aCgqAsqn23a9&#13;&#10;7E4+JUPcmfPuu++6BHdUlmMMBHoRQK+ZGyNIQDK9evVqBeA6tIx5++23Z1X7xIkTWlF0x7e//e2u&#13;&#10;u7NHkAtDSpwAep24AzG/g4DEWjKt/dfuL9p/vXnzZvuvdo8oE5KtpJLana09JLCEQOQE0OvIHYR5&#13;&#10;wxHQsqfEWm/XO378uKU+nn/+eYXYSqHqT4qjc/tJJOULFizQVr/XX399uJ4oDYHgBNDr4Mjp8Nre&#13;&#10;52xGQp9t77Y+VMRjmY3f/OY37vVP2i5iWqy4e9euXfogyXbvbl28ePFzzz03Z86cF198UdsYKvZO&#13;&#10;dQjUSgC9rhUvjfckkNvgXO7l152t28ONixYtyv5p4cKFCrEVSmv3nr7PvdhaXWsP4smTJ2VSuUd+&#13;&#10;cDMEwhBAr8NwppdABLTD+siRI50/NfDMM8/YczRKfXSasmXLFvvr559/3vlXBea5uwH9V5vNSw9J&#13;&#10;OfQq1Uv3S8XUCaDXqXswVfsVz0q27Dh48GDFYUj+TFK1rqinYDrlVV/a250Uevf5qx5Y78zJ6Kkc&#13;&#10;S4UreHc7ArWV+7e//a0ewzHLX3vtNcXmyqjow6OPPqpB9Xrzn2qpF8X7+lBx1FRvGwH0um0eZ7wQ&#13;&#10;gECqBHgePVXPxWa3PY+uALbIzx6q8L59+zp/wEWxrcLYIkNTSXseXRGuQvUiVYYqoxXIO+64I1dF&#13;&#10;IbOS4O4hyY0bNyrx/dhjj6nYLbfcouS4hq8n8pV7ufnmm2WegvrOl0mppAz+8ssvly5d+tFHHw1l&#13;&#10;VaKFeR7dm+N8PShJOy0nMNTz6PbjL11ftFQQo06A8L8HmM2H2KumlNbQB4m4dhB2Jky0UzA3HO0y&#13;&#10;dBkVfVDFguNNuhjPo/tyH/kQb1c+GoqEgKK5EkeJ52V0J3HlyhXtIHz77bfXrFljw3dvhZWCZ5/Z&#13;&#10;sb/+6le/cnsZ9UGbCCOBhhlJEECvk3ATRg5BwHZ6DHvYVr9hDz0Y+fOf/1w7UuyHbHS430DQy6QU&#13;&#10;X2cbtKd13Eum9OGVV14ZtkfKt5lA0XRhmxkx9iIEhspfF2mwfxmXv+4sZr82oKN4L/amkc5cc66F&#13;&#10;XP5afz116pRS2NpzYploFcjmrx955JFNmza5RvTkztWrV1944QX3zYMPPnjvvfdmyxS3OaGS5K+9&#13;&#10;OctXYoV2Wk5gqPx1dVY6AXrlr/v8qVe/Bavk8tfWmt5G4lLSKqANhfZ+Eu0Ez3WXfUre/qQynTnu&#13;&#10;6nBia4H8tS+PkA/xduWjoZEnoAA89zM62p3y4YcfKivixq53tOpNrTo/O6PmTz/91D0lb+VV5uOP&#13;&#10;Px55bgzQFwH02hdJ2omXgHLK7oEaPcmiX9r1YqtSQPfcc8/111//0EMPeWmQRiDQnwB6zQwZfQIS&#13;&#10;ayWO7flG5bXvvPPOErtBOjFpA7UyIR988IH707B589FHzwi9EkCvveKksSgJSKZfffVVbb/ToZzG&#13;&#10;rbfeWm43SG5weo2UWsv+SI11ESUDjBoFAuj1KHiRMfQnoLBXOzGUvrCwWvnlgVtBQAqBCAmg1xE6&#13;&#10;BZM8E9AioR4QV1ZEG+/022C5n0733BnNQaA2Auh1bWhb2bAi2c6339XxTXG6Wmz85JNPtOtZezb0&#13;&#10;4o7t27c/++yzvV6eV7xZSkIgPAGelwnPfDR71I/Y6pe3SoxNeqr8svYsz58/f6jqWuvr+isHuUdp&#13;&#10;ZNi6deu0l8413vm2qT5P3wxlEoW7EuB5GW8Tw9dGbtqBQDkCuR9ULNdItpbOjdyjNHoEUb9IYA+C&#13;&#10;K8TWKz703/5VqptBC44Az8v4mgzkQ7xd+WgoWgIvv/yy3tShxwsVR0u79ZuNTz31VLTWYhgEehFA&#13;&#10;r5kbo09AAq18iO2/1u+Bafkxuwlv9MfPCEeFAHo9Kp5kHIMI2OZobZoeVJC/QyBSAuh1pI7BLAhA&#13;&#10;AAI5AuwPYUo0TMA2DyhH0XWzRwnjlKTutXWkV2vaml3kfaoljKGKCLA/xNs08LVwSTsQKEegjv0h&#13;&#10;JU6P8L8uVg5XirXYH+LLa8TXJU5tqvgk4D2+1vbqEvZpk5+WJUtUpMpAAsTXAxEVLIBeFwRFsboI&#13;&#10;eNfrugyl3bIE0Ouy5PL1WG/0RZJ2IAABCNRLAL2uly+tQwACEPBFAL32RZJ2IAABCNRLAL2uly+t&#13;&#10;QwACEPBFAL32RZJ2IAABCNRLAL2uly+tQwACEPBFAL32RZJ2IAABCNRLAL2uly+tQwACEPBFAL32&#13;&#10;RZJ2IAABCNRLAL2uly+tQwACEPBFAL32RZJ2IAABCNRLAL2uly+tQwACEPBFAL32RZJ2IAABCNRL&#13;&#10;AL2uly+tQwACEPBFAL32RZJ2IAABCNRLAL2uly+tQwACEPBFAL32RZJ2IAABCNRLAL2uly+tQwAC&#13;&#10;EPBFAL32RZJ2IAABCNRLAL2uly+tQwACEPBFAL32RZJ2IAABCNRLAL2uly+tQwACEPBFAL32RZJ2&#13;&#10;IAABCNRLAL2uly+tQwACEPBFAL32RZJ2IAABCNRLAL2uly+tQwACEPBFAL32RZJ2IAABCNRLAL2u&#13;&#10;ly+tQwACEPBFAL32RZJ2IAABCNRLAL2uly+tQwACEPBFAL32RZJ2IAABCNRLAL2uly+tQwACEPBF&#13;&#10;AL32RZJ2IAABCNRLAL2uly+tQwACEPBFAL32RZJ2IAABCNRLAL2uly+t9ycwOTm5fv16ldmwYcPW&#13;&#10;rVvBBQEI9CGAXjM9GiOwb9++nTt3Tk9PmwV79uzRN41ZQ8cQiJ7ArJmZmeiNHGygwrTBhSgRGYED&#13;&#10;Bw6cPXs2a9TKlSuPHj0amZmYU5XA1NSUPKtr844dO6q21e76I6LXs2bNarcfR2T08+bN+/TTT0dk&#13;&#10;MAzj/wig177mwujo9cS1wxcX2glAQAHXsWPHsh0pl/3qq68G6JouQhJAr33RHh295m7L15wI1o6d&#13;&#10;xtnuJN8rVqwIZgAdhSGAXvvizHqjL5K0MzQBSbME2iR7bGzsyJEjiPXQEKnQJgLodZu8Hd9YJdC6&#13;&#10;MZJdWolat25dfAZiEQQiIoBeR+QMTIEABCDQhwB6zfSAAAQgkAYB9DoNP2ElBCAAAfSaOQABCEAg&#13;&#10;DQLodRp+wkoIQAAC6DVzAAIQgEAaBNDrNPyElRCAAATQa+YABCAAgTQIoNdp+AkrIQABCKDXzAEI&#13;&#10;QAACaRBAr9PwE1ZCAAIQQK+ZAxCAAATSIIBep+EnrIQABCCAXjMHIAABCKRBAL1Ow09YCQEIQAC9&#13;&#10;Zg5AAAIQSIMAep2Gn7ASAhCAAHrNHIAABCCQBgH0Og0/YSUEIAAB9Jo5AAEIQCANAuh1Gn7CSghA&#13;&#10;AALoNXMAAhCAQBoE0Os0/ISVEIAABNBr5gAEIACBNAig12n4CSshAAEIoNfMAQhAAAJpEECv0/AT&#13;&#10;VkIAAhBAr5kDEIAABNIggF6n4SeshAAEIIBeMwcgAAEIpEEAvU7DT1gJAQhAAL1mDkAAAhBIgwB6&#13;&#10;nYafsBICEIAAes0cgAAEIJAGAfQ6DT9hJQQgAAH0mjkAAQhAIA0C6HUafsJKCEAAAug1cwACEIBA&#13;&#10;GgTQ6zT8hJUQgAAE0GvmAAQgAIE0CKDXafgJKyHQcgKTk5OzajjUbEJgZ83MzCRkbi9T5cedO3fu&#13;&#10;2LFjBMbStiFMTU2tXLny0KFD4+PjbRt7S8ZrLq54hkpY1YLa8QVtenr65MmTFa3yZUzRdqTXI3Bo&#13;&#10;tOI+AgNp4RCOHTsm90mvWzj2lgzZXFzxDFV1NdJJ7PTp05o8x48fHxamF6uG7bRiefIhRS9slIMA&#13;&#10;BGIjcOnSpc2bN2/YsGHdunWrVq06ePBgVwsV4J87dy4240vYg16XgEYVCECgeQKHDx+WTFuYfPHi&#13;&#10;RX2YmJjYvXt3p2XKohw4cKB5iytbgF5XRkgDEIBAEwT27dunNIi0WEkGZUUk1rJi27ZtiqabMCdE&#13;&#10;n+h1CMr0AQEIeCeggHrBggV79+5Vy4sXL37ppZeUG9Fn/as8ietO2RLvXTfVIHrdFHn6hQAEqhJY&#13;&#10;tmyZlNq18sILL2iXkWLtpUuXnjlzRt8ro20fRmPzGHpddcZQHwIQiIeA8iHz5s07e/bs2NiYtvkq&#13;&#10;SSL51ud4LKxiSUT7r0+dOrVly5Zyg9Gd0aJrx1DVlyxZ0nV1YqhGKGwElDS0HVfDHrYNVmfU3Llz&#13;&#10;h6qrU/Ghhx4aqgqFqxAofYaai0ucocpNu7jY9l9nnxfRlNOcycbXNrrXXntNJdWj/VdT6/XXX1+4&#13;&#10;cGFu7F52hVfhWaZuxf2AHqvbOm/Iw1YqOLwQ0B7YkL5TXxX383oZdasaCX+GKrnhCPfaf93VBdou&#13;&#10;oglpx/nz57uWYf+1hxM22EnowVaa6CCgcyCMhMG+KQLBnmwqMkDFyA8++KA9pr5x40ZF1lZLcbe0&#13;&#10;/rbbblPyev/+/YrNdWj/X5E2Yy4TUT4k8O2JHKz4+ujRo3JPHSvIy5cv37p1a8y+92ubTgZhlF6v&#13;&#10;WLHCb8tdW3NvINAJWS4P099Ine08H981gRDszQFysVzg7ts68yE25XJGPv/883beKdUppVbyOlsg&#13;&#10;a3xgwfFzUoSJhor0Evj2RPhcPsQPyv9uJXsrV2T4qZex8ypkfG23YjXdpAe7z0vI74HfHKDp1Ccf&#13;&#10;4nRcyxhylg5bvlK2WouNbla4v7oXjzjggQXHi6PZH/JvlfV7fnp8K00d15LRa9PvTfro8Rm9EVly&#13;&#10;Q9G0tl1rTVLHRx99pJ3XCqi1umi3XPrX/VV30tqsrS/TeiFfznHodc+ZrJ2blhcbjczX6J2x/Udk&#13;&#10;r9+85ZZb9GGEH3hrm1ttvNqpYj7NpRwfeeQRffn000/b5pDcnus///nP+lIPpj/66KOXL19OEV2q&#13;&#10;eq3nl3SBzR62K15ezD7aVNolatkeb7WrtNJkXXPc+lKiULqX1la8cOFCzn36RjS8rAhpAliuUw3q&#13;&#10;1thewqlnlztp6w1BOlrrhVoH3usMlYurn6Ff/epXr7/++s51izvuuEPrRto+eN111yn0zg1QO/8s&#13;&#10;W6JHIt1uv1oheG88Vb2WOksrdRK64/333zdtNeGucljjc+bMkV+V5LLkhuZZr7d/VemrnXX12odf&#13;&#10;/OIXWfd9+OGHQuFl4feNN97QNNBDE4qkdJj7FHMRZYecbDqJci62M1Qurn6GSnkVLHd9ZFFbRHTO&#13;&#10;vvXWW11X+5Uq0V916NmLThoKujVJOo8S3DTGbDslWuhexUsW3EsjQ6X/rXBnvzo5Cy55qXp2vTGb&#13;&#10;v7aNAcqFufb10JS+0cU526MyZZYR62qGWyrRdd42G2SPKvlWGVNwjF78UrCRodYbVbjr5veuMLsa&#13;&#10;YNdmt96Y5WkCLeyuojlUkVe2KV0zpOm9zHDzQR863SfXF8TSWUzzSruDS1dvsOJQ640W6HRaK0cU&#13;&#10;nL0q2bne6E34/q+h7Infa+26BPPc5qKcdJRo0KqkGl97d1tng3oXgfvyueee27Nnj87Sm266yfZ4&#13;&#10;6lL89ttvayu+S5v0Mmn+/Pnylg5dcnUnaJ+lFOWGoMzdm2++KWPKVW9JLSlFNrySmq9fv14CrXS2&#13;&#10;vQdZ/wqjdHOg+7TrwFym8PDGG2+0z/pQjqRiLoV4r7zySrnqba4lR8it3o/sQ9HaimqymAsHy2F3&#13;&#10;VwLlZ77zne8oaV6unf+qVVrpvVcsEV+7wMeh8Rhfdw0NxE5Sq37dDpCuG0v01879fPqmyC4U+72M&#13;&#10;XngVnSlylGTEFqMNG18bRjvceH3F152RnQudhE49uhdKdI31XPCe9ULBqaUG+7hPMb6SbL6iLe/n&#13;&#10;YP8Gh42vsy52tzul4+uQg83pteVFnZRr/ugk1bnsbrs7H6HMnex2l1Z9CGnH1xbs6Bj2zSH9L3TG&#13;&#10;urOMeVFCqVy2fVbJcu/9Unj+jW98wy28KGxXclxrX8rurV279oknntA3XX8R45133lHkqHVwZWk9&#13;&#10;XK6ba+KGG25w7it9t9HVfIXMnVGzQie7ouhMk/vsMQp5udzTPbrHkoPcHgO5Us7SyrM8qHfgKJL6&#13;&#10;3ve+12mbyihNv2nTJkVb1XO4zbmuaM9ZF+sus2i1+Mrpdsrd0WpFRNNVZ66+kUxLB+TN1atXd5UL&#13;&#10;e65SJ6xqdZWUYcf6/4etEFX5clo5cAi53JMrb7dLcoCd7ZKb0gbMnj373nvv/dOf/iRf6h5Z14A1&#13;&#10;a9bIqSdOnPj444/V+N13363/5tpXSU0O/VV1FWgn/bYjXWJL0+vvwV5YLMBxS5pVHkDVz5r88pe/&#13;&#10;1KKW2pT633zzzfY6IT0GbU/M3n777XJW7mIgh/70pz819+nsDf/GlYEz328Bvy7WFS73sKIXa3UW&#13;&#10;d74xKteyZpQiAG1h0lVHcZKu1l988YW2oJgHVV0KLvNy7UjTncGff/7517/+dQ8GVw/RfbVQIh/S&#13;&#10;2XXBm1ZVFLte643uxseSZTq1OteXtB/IFpp16HPOkiL5ELtQq6IiMrNE/+rOy5rquiKnSaM8rOzR&#13;&#10;oe0rVVa9fHnNtTNsPqS+9cYsQEOqLVy58Trf6UMnRgu9O32aTZ6ogHxhXpMHbUYdOXLEapmPci1I&#13;&#10;v3SV1ff2HspOq7w7xW+Dw+ZDkltvdLhy+RB9b89J2lsG9d/caqq8mUus5fIhOtm9JMHSzod4uF71&#13;&#10;aEJRmEm/DvlJrF1cZhtLtR/ILX3o8+OPPz6sMbpoW2pF65a//vWvrXr/d4rq2q6dp9IXHYrp9HqE&#13;&#10;YTttQ3k5SOGtvcxEhyRS55jbf604SM7KLlvJuV13Z/dnpZsDqbNaUxf2mIYOXUR71VJJBVnyuHz3&#13;&#10;97//XTuLtPDYBnf4HaN76171D0MlKHT7q/IvvviiS7W5ZKZ96H/magb6uTnwewWu0tpQ8bUudF2v&#13;&#10;3opcOqPdrlb1iq+1mGu/KuTWo11y3AIic5jOTHfO24zUJdR1VCS+tihMJe2KbZGaW5TQB4va3KHC&#13;&#10;6tr9V8ZEFaMNFV/L17nROQIFp5DGbgFsLuiTICrs1V+lwuYgS47rmmortOZN51zbhytvZqeNazxr&#13;&#10;TOetm9yhL13clK2l712sbY2ocHaG6Ox1fi845MaLDRVfi2cvFxc/Qzv383mE0EdwOuNr9auJ5OaJ&#13;&#10;FZBQ6IPmW6cWyXJ53N3GaZp5WW/ssnfYI5GhmhpKr4dqeSi9NjN0uNtkfbCFYAmEbdrVZ5e4UOOW&#13;&#10;787e7xTUa61XmNedWinsslU4fcjtANE3uY0HttmgOgovLQyl19V77KXXZoYAuiV7ucwcZBFZzrmC&#13;&#10;LIxZL8i2gnptrWV3PtiGbnmq8wTWn3IOlZFRZbQGOmUovR7Y2sACYhuVXsvRlsC0KEEuNlnoKsS5&#13;&#10;NbDswxwDB96nAPkQO3//c7jLhls90Aftv5Z7pNfymb0KXav8rs6uXbvs3Ov/KpnsLkCrq+ULXXi1&#13;&#10;+uSaUkfbt2/X/fUHH3yQvcPS1oKHH374vvvuy5qqLErpjcD5YY/K/+2Jdl3G3IYE/cSfCas9EKsP&#13;&#10;Oh+ccwX5D3/4g0JdZSf6u0/hUm4bkrnDlhDt+P3vf69o68knn1RwnSWqZMhTTz2Vu2V+5plnqj+Z&#13;&#10;PSp+i2sctrMgZ5Mu/MqKZL/U2apiXdeNc6FV9mGOKkNFr/P0TK87l4yl1/pecqBrrD3W6A7tDbDy&#13;&#10;EvQ+T1RLr3MbBtTaJ598os0G2daU137sscdy57a6UMJUu0qyJdVa0ltEqkzcXnXNQZ3JRHOfnOt2&#13;&#10;XrsW5DsJsb1ppI9kC3XuN6W0o0s+zfal+2X5TtfynKfUhb7P2Sy/l9tNWAe3tNrsfDlJ7nU0A/87&#13;&#10;1Hh1udVOTbWpWGqoiv4LVwnO/daNJB+i87bXXaot+vda1re/2nW1az4kh8vy4Lmsd5Xn1P26Y9jW&#13;&#10;IsmHyHddHWRy3Llnw4bp/mqr/Hbp7U9Aut+Z9c5tEhiWYeTl48mHuKRlaUG0nEYRR5tTNB+yztWE&#13;&#10;yZ65wRzH78v8a7esnnQosg2z+OSwvbcjv8E2C6Sp35exXwlRDtrjExkai87PmraHF59FsZU01JrV&#13;&#10;vR5Q8Gtwn9+XUXxdUbI1BH5fptJlZqjLXaWerlXW3HKLQn7nmbXmZTm4+jCDtdBsfO3dgwPj62Bg&#13;&#10;4+konvjaC5PAguPFZvLX/zrTvaDMNdKq4Nq7XBZv0L2jx68TCa6Lu4CSwQhElw/p+vKHOnDY5lx7&#13;&#10;epijOgHLh2gJruubhau3n2vBtuugqt7B9mnQJRBs8bbuwxaBXNzT+Xu7FQ0gH1IpxKmYkCrhvM5N&#13;&#10;spUG0O7K4e8nSFkEnnHhz9Be+69zlmRnQlYHsid47hoz7HpjYNS9uosovtYWYy25lpBdVZHDLF4e&#13;&#10;qrp2cbEfbihifQprz1O5X/OypfbsO04LmiR3sx+uICsvxUqfoebiEmeo9kG6tc1sfK23wNs7WOzQ&#13;&#10;Tbk7kbM/8KZbvd27d1sZvVgt+xtgurEmvm7sImSS3Vj3dFyBQOBVrAqWUrUkAS8rezrBdZqXtKBb&#13;&#10;NS9WebSnSFOsN3qJPGgEAhCAQO0E0OvaEdMBBCAAAS8E0GsvGGkEAhCAQO0EIlpvrDJWPQrF7q4q&#13;&#10;ABusG/ipuQZH2tquvazs2Xqjx21IWiG3VxSktCu0SJI7/jKsN8bvo14Wst6Yru8KWu5lZc/WG70f&#13;&#10;ae1TIL72PgFocDgCxNfD8UqwtJf4usHfb4wHOXodjy9aagl6PfKO96LXI0+pyABZbyxCiTIQgAAE&#13;&#10;mieAXjfvAyyAAAQgUIQAel2EEmUgAAEINE8AvW7eB1gAAQhAoAgB9LoIJcpAAAIQaJ4Aet28D7AA&#13;&#10;AhCAQBEC6HURSpSBAAQg0DwB9Lp5H2ABBCAAgSIE0OsilCgDAQhAoHkC6HXzPsACCEAAAkUIoNdF&#13;&#10;KFEGAhCAQPME0OvmfYAFEIAABIoQQK+LUKIMBCAAgeYJoNfN+wALIAABCBQhgF4XoUQZCEAAAs0T&#13;&#10;QK+b9wEWQAACEChCAL0uQokyEIAABJongF437wMsgAAEIFCEAHpdhBJlIAABCDRPAL1u3gdYAAEI&#13;&#10;QKAIAfS6CCXKQAACEGieAHrdvA+wAAIQgEARAuh1EUqUgQAEINA8AfS6eR9gAQQgAIEiBL6yc+fO&#13;&#10;IuWiLTM1NfWDH/zgs88+O3bs2D//+c/7778/WlMxrJPA4cOHN27ceOXKFX2YN2/eXXfdBaURI6Az&#13;&#10;dMOGDXKxzlBcXNW5MykfZ8+enTNnThbBli1bUh5Qu2w/cuRIbvrqm3YhGPXRnj59OneG7t27d9QH&#13;&#10;XeP4ZqntqpJfrP6FCxeOHz9erGzRUgrKdORKHzp0qGj9wuUWLFiwbNmywsUbK3jixInz58831v2Q&#13;&#10;HU9OTup8zlYaGxvbsWPHkM00XHx8fLxhCyLuXpF1mDO0VgaalosXL661i6KN13gt+O+m65DRooOs&#13;&#10;XE7nZDBQVTpCOyq7eugGqvhr5OtK6YYGGl8FJY0j8VS4+FqXWV1sNXKPV6ow8bXMlg4mcb2xcCYJ&#13;&#10;U3VWph5f2/QLdocan44Ntij1+PrMmTOSLB2x3PYFu26YiGjNwWOPYfLXMjut+Noj4VqbSj1/bWv1&#13;&#10;tSJKvfHU89fSK7k4nvg67f18Cxcu1Dmv5LJd6Ldt27Z79+7BF31KxEFg3bp1uoprz4CZo5UofROH&#13;&#10;aVjhh4BupnWGZl28adMmP023spW09VouW7Fixccff6xAW5HIc88910onJjxol2iScHMmJ+zI3qbr&#13;&#10;DLV7a0WpuLiii5PXaxu/Au2KIKgOAQhAIHICI6LXkVPGPAhAAALVCaDX1RnSAgQgAIEQBNDrEJTp&#13;&#10;AwIQgEB1Auh1dYa0AAEIQCAEAfQ6BGX6gAAEIFCdAHpdnSEtQAACEAhBAL0OQZk+IAABCFQngF5X&#13;&#10;Z0gLEIAABEIQQK9DUKYPCEAAAtUJoNfVGdICBCAAgRAE0OsQlOkDAhCAQHUC6HV1hrQAAQhAIAQB&#13;&#10;9DoEZfqAAAQgUJ0Ael2dIS1AAAIQCEEAvQ5BmT4gAAEIVCeAXldnSAsQgAAEQhBAr0NQpg8IQAAC&#13;&#10;1Qmg19UZ0gIEIACBEATQ6xCU6QMCEIBAdQLodXWGtAABCEAgBAH0OgRl+oAABCBQnQB6XZ0hLUAA&#13;&#10;AhAIQQC9DkGZPiAAAQhUJ4BeV2dICxCAAARCEAin12fOnNGAzp49G2JY/vo4d+6cGrt06dLly5f9&#13;&#10;tVpLS7JQdqppszmVw6aETY+0jnQtD8zZQCV37jubI7J8JsixcuVKN0XGx8eD9Omhk0OHDjmz582b&#13;&#10;d/HiRQ+N1tOEbJOFzlpZXk8/nlvVZHA2a5J4br225kR7wYIFzvKdO3fW1lXyDQtOii4W9wgt/58A&#13;&#10;08GGLTWZmJiYM2eOPicxv48dO2bzTGaPjY3pQ8yCYldE2SlrzWzZH8C5VbqwiaEpIZvtYpPExNCQ&#13;&#10;jfaiRYsSol3FU6XrWsQjF2/evFm49DmVcC1Oy0PotU3u8+fPy+tGIWbhc1PT1ETzzL4xyS49ceuu&#13;&#10;aGJtvcjmJLTPJobdCmh6pDIxZK1dEe1+6/nnn0+Cdt0zsGv7dv9kLhYu49aIJcN2GqflIfLXyv7o&#13;&#10;0jp//ny5aunSpfo3onyQzaBuhxl511132R/tQ5xpVrMqZ2r8kM1CmxKaHpok8dssU215QFfHuXPn&#13;&#10;6sP999+fypTuPdnr+ovNTHOxcFmIncT6SqSWD3vZKVHerlT69/Tp0xZSJXFPtHfvXpmq+3SZbTGU&#13;&#10;PpcYfpgqlk+QnbLWPsv+MF2X7sUmhqaEbHaTpHRrISsaYd3HyHJLZMdPOyQf19e2bdvMxbp/sts+&#13;&#10;4WrEkmE7jdPyEPcmJ0+etLS1HZrr+mZYfOHLT09PZ5dJZfmBAwfCm1GwR9mWjZFkuewvWLepYpoG&#13;&#10;2TVSTZIkJoZw5WgvWbIkftqNeFk5EMFxM1Mujn9ZxUDFaflXsmugNd0Ufetb33rggQe01WzWrFkb&#13;&#10;Nmz44x//eNttt+l2Q56zpHCcx9e+9jWtJslmWS75E6gf//jHMlX/vfHGG2OzWWeFwZTBCmReeukl&#13;&#10;2R+bkTl7NDF+9KMfffnll59//rkIa2J897vfjdxmM0+0V69e/dlnn4n2z372s9/97nff/OY3k7A8&#13;&#10;sJE6U374wx/Kv//4xz+UOJKLXdYusCXDdhen5bPc4smw46lS/tSpUy4ArNJO4LoHDx6Ugusys2LF&#13;&#10;isBdl+hucnJSQd/u3btL1G2qijKbN9xwg+WFEzpktiaGUiKLFy9OyOymTH3ttdd0I7Vjx46mDCjX&#13;&#10;r04oVWzY7EbukiyTpaOR3kt3agFsKjd0MjWJfThZd4jw8uXLSzuoqYp2k5rEqkxTiLL9WpoxBkuG&#13;&#10;ssEWKoaq4r1wiP0hnVczrdLoy+zTKOWueIFr2VJeNhcf2ICR706EbR9RWodta8k++5OW/SGtVSJU&#13;&#10;uHIrQyENKN2Xlkxtf0uDRzN6rQFbJNXgyMt1rUzIHXfcUa4utfoTOHz4cKKqh14Xn9u6JKeo1zY5&#13;&#10;3eNRxcfrt2Rjeq0cZVqRlGWvUjm0ritTAywmewSiyEvxS8xL0B4H29qmTPgaD1SH5R/JgxcN6LUc&#13;&#10;5h71HpZa4+VTvCdoHFpBAxR56TROdMkurUtjQY/UUSxRvTb/Nj45G9Bre4ecti5MTU3VMSFqatPu&#13;&#10;eb///e/H/6I+bb8xtkk8Luj8ZWdycodQa7dDcmY3aLCuysnF14ar8SWKBvTagmtNca05KMlg8h3/&#13;&#10;YY9IyOb169drk1zMZutaaO9qeOKJJ2RqJLdyRVwsqhcuXChSMp4yQi3gutjoiHlWxEDMLskKI3bt&#13;&#10;2nXixIkYTBrKBulVw2eT9x0nAxu0a5SeOLBn27Zs2aIb4YG1mi1g8pfNrkq1o30Yzy4tsta2sujD&#13;&#10;kSNHmgU4sHeXT1D+Wp91Sg+sEkmBbCZEszrmh2AbJ5ZlZS/sjPYkyrLK3qfqbNJ25KbMDr2d0N63&#13;&#10;oHNSCnj8+HHTbn0T+fuabeuhjNeeHjfnNOH0vo7Gz4FOA2yzlOy0V6DYocx7zNfFzjtNvcAh5heO&#13;&#10;O+yGN2d/Kpv0A89eO3f0r8MV7UmUJWNm2xtF7JDZjUhWaL22ZEj2Nccuk2Vf6sK1Z8+ewNNoYHem&#13;&#10;166Y/uvMVoxgwaA+DGwnTAHTaycZ7gIjm+1LGRyboNgJbHzc5lx3EyNr44y4nQDJbFsvtfNZdzYK&#13;&#10;tO16Q8Ttpn12ZgpdzCdRp15buJO9RbAbQUmWe+ty3Sd4M3qdE4vspgvbztXItasP65xeW0n3lKZF&#13;&#10;r7nrUN2e69W+NKLzVd3ZDTlSRlmuAMHeSB7D4cxzxmRvYmSwjjif1czqtRmvs9rNZ32wArHN56ac&#13;&#10;LhS6mc7e58V5EuX4mBOzX2bNttMtG4PWhze0XtuG85xeS2JyLzxTmaiikq4/VqBVpmygbYFVGLf1&#13;&#10;mRCd2ud0JLfbP54XJXa1WWxzT8FF+NLBTr022lqVyT0HG9V8rk9Q+rRs53juqf04T6LcKOw+IPul&#13;&#10;zG5EskLrde5WPccllwSMJ33ZX4hze2+bDaayP9rSefLk3gEQyRu9XcI9Z7AmQI5tbO/osIt01+SS&#13;&#10;vszt1o95/SCAgpsre3kwqpMoS8NEqVccljO77nvWoHptL8LuEyXZe0XcodX2GCTbLqR9AufcNudm&#13;&#10;3+PcX681Ed3PMhnnGNLuZnOvCDS7ahrbjZfs6X+bkn37cyTzOYA0d+2i/+83RnUSdep1r8mZM7vu&#13;&#10;e9ag+691E6FDT6LPnj07q8vus14onH0cWfp+5513Nr6ndeDbIa5cuZKNpDTG++67L9p9xLmHSzUR&#13;&#10;7eH1xo+HHnqoqw05g3WBieTJGjOj/ytlso/SRDKfG3G0dlvbeZTdZZG1JPKTSK/57cpNZmclS8GQ&#13;&#10;zv0aJSvkxdZOvIG3tNI7lVQG0MIubRIIaWRnX52rDb3skdkqLLMVYjeSarAtCjr633rrzNGObJnq&#13;&#10;oj/RbgqyjOnMD+aMkdLpuuJ+Y1uzIoYd5f1v8G0INplVUtPYTngxbwp1g/0Wf4Vy4ydR1yTtQHRO&#13;&#10;snTu1ydZ4fIhkml7QKbZ9O5A7rkCLuEbv9luZ8KwWyk0tAa399mZrBuUgrkvFZPBMeSCTa/1GEHx&#13;&#10;SaXC8U+k4sMpWNJltJIbu53+iqBjmG+iHUKvFWJks3gRrvL3mnbZxYRms9IDT4zcj2Q2vk1loMEW&#13;&#10;e2Z3gCT0K4iyPLs2zt6PPu7O7kpKK4Of3QESyS9PhtBr97vIEhH3w9JFzudmy7jIWmZbelqX2WZN&#13;&#10;6tO7JdHcht8k7mNsYmhKiLD9eEew5w4q+tGJtctdRhJ/VRyX9+p6ANhcrA9uinrvpY4GtdPD8ldK&#13;&#10;uDt3F7wFrMMeazOEXuuiqquTDdVS2Emk8JTSlakuULVIsHGHdZ0KtuXDpUHstqDBlHTB+Wp3XZaK&#13;&#10;0RA0SZKYGP86ba4d9hIJu+okcUNT0C8ei2X37+qmxPakJ/Fb8pbDyZ3+ja+ahNgfcvXq1euuu85+&#13;&#10;RNX+1Tc242M+zEj326/24YsvvojQZrMqZ2r8kLOEZbwmSfw2i7O9oU23MvZLQ08++aT+zW1FjXCS&#13;&#10;NGJSdmZqV5hcLDO+/PLLRowZqtOu51Tzlnu8lvZqyhJYutIqH2QhVQx7fgcO3LJX9iIIi6G0jWFg&#13;&#10;raYK2BYL2SlrLYqJP6lqE8PeaWeBWBITQy42wnrRjftpqwhfetPUVMz2a7d6crGyi7ZDJuakYtZy&#13;&#10;uwDL0Qq03TpW4y+xCZEP0a2upa3tUKYyzqxC5/xO6KVruU3KAzdNxnAyaxpY2toOTZJUJkbuqbaE&#13;&#10;LA/v9+ySclRvrRmIIsJHLkPotbjoumTap6RqKuekudOibAUFDe54GzixrIAstCWd+CNrNyJNBlsn&#13;&#10;0PRoPHgpyNmKKexyD+w19TbkoQxuqrCy1eZiCXdaLnanv3uxZVMMXb+B9Fr92XaL+FWv0yWmJo27&#13;&#10;qogB2beSFikfQxm7M0huZ67QFX+QKgbODdpgLk50SdauNA3Sy3YdYr3R3fDyAQIQgAAEShNAr0uj&#13;&#10;oyIEIACBoATQ66C46QwCEIBAaQLodWl0VIQABCAQlAB6HRQ3nUEAAhAoTQC9Lo2OihCAAASCEkCv&#13;&#10;g+KmMwhAAAKlCaDXpdFREQIQgEBQAuh1UNx0BgEIQKA0AfS6NDoqQgACEAhKAL0OipvOIAABCJQm&#13;&#10;gF6XRkdFCEAAAkEJoNdBcdMZBCAAgdIE0OvS6KgIAQhAICgB9DoobjqDAAQgUJoAel0aHRUhAAEI&#13;&#10;BCWAXgfFTWcQgAAEShNAr0ujoyIEIACBoATQ66C46QwCEIBAaQLodWl0VIQABCAQlAB6HRQ3nUEA&#13;&#10;AhAoTQC9Lo2OihCAAASCEkCvg+KmMwhAAAKlCaDXpdFREQIQgEBQAuh1UNx0BgEIQKA0AfS6NDoq&#13;&#10;QgACEAhKAL0OipvOIAABCJQmgF6XRkdFCEAAAkEJoNdBcdMZBCAAgdIEwun1ggULxsfH586dW9rW&#13;&#10;pirK7OXLlzfV+1D9yk5ZO1SVxgtrSshmTY/GLRnWgMWLFydHe9gxeilvLhYuL60FbkSWr1y5MnCn&#13;&#10;vbqbNTMzE4kpmAEBCEAAAn0IhIuvcQMEIAABCFQhgF5XoUddCEAAAuEIoNfhWNMTBCAAgSoE0Osq&#13;&#10;9KgLAQhAIBwB9Doca3qCAAQgUIUAel2FHnUhAAEIhCOAXodjTU8QgAAEqhBAr6vQoy4EIACBcATQ&#13;&#10;63Cs6QkCEIBAFQLodRV61IUABCAQjgB6HY41PUEAAhCoQgC9rkKPuhCAAATCEUCvw7GmJwhAAAJV&#13;&#10;CKDXVehRFwIQgEA4Auh1ONb0BAEIQKAKAfS6Cj3qQgACEAhHAL0Ox5qeIAABCFQhgF5XoUddCEAA&#13;&#10;AuEIoNfhWNMTBCAAgSoEatHrrVu3Xrp0qYpZ1IVAewhMTU0dPHhwxMYrEbh8+fKIDarEcA4fPuzR&#13;&#10;ubXo9cmTJ++8884SY6MKBNpG4MSJE/r57UWLFo3YwCUCjzzyyIgNatjh7Nu3b8OGDR6dW8vvo09O&#13;&#10;Tu7cuXPJkiVz5swZdoSUr4nA2NjYM888c+zYsT179tTUBc2WIHDmzJmLFy/OzMyUqBtzFRMBXYqa&#13;&#10;MjKGCa+L1vT0tEfn1qLXur+Tn/bu3Tt37tymvEW/OQKK49588019uWPHDuDEQ0D3y0oeHj16NB6T&#13;&#10;vFgiEVBo+cILL3hprUQjMUx4xdfSwEOHDpWwv3sVaX8dx/j4uDcTacgHAYUbut3RTY+PxmjDG4F5&#13;&#10;8+YdOXKkjnOw8TYbDK7lnhgmvDIhp0+f9uiIWuJrb3OZhvwRULixfPlyXUd9Xu39mUdLEPBLYCQn&#13;&#10;/FeUY/KLidbiJDB//vxZs2Y98cQTLCrE6SCs8ktgJCc88bXfSUJrEIAABOoiUMt+vrqMpV0IQAAC&#13;&#10;LSaAXrfY+QwdAhBIigB6nZS7MBYCEGgxAfS6jc7Xhl/tjW3jyBlzOwho97dW13Nj1ZzX90kDQK+T&#13;&#10;dl9J47WHX7tT9QRayfpUg0CCBPQE35YtWxI0/D8mo9dJu6+o8XroWcGFDj1wZXU2bdqkrZy8lqso&#13;&#10;QcolSMCm/e7du812hSn33HOPHihNcCj/Nhm9Ttd3RS3XPaCmqZ6jU0z99NNPW1ituavHz1555ZWi&#13;&#10;rVAOAqkR+MlPfqI5v3///lWrVpnt9957b9JzHr1ObQ4Ob6+kWW960psc9OYQ3Q/qAVlr44EHHnjn&#13;&#10;nXeGb48aEEiDwMsvv6w5/5e//EWBtt1K3n333e+++24a1nezEr1O13dFLb/55puvXr2qG0NFGdnH&#13;&#10;WfUAGPmQohAplyCBxYsXm9X6IMm220q9DTHBofzbZPQ6Xd8VtVw5kBdffFFvDrGcddFqlIMABCIj&#13;&#10;gF5H5pAazFECZPv27dLrpUuX6lVwrgdFHB7fpF6D4TQJgUoEbKlGC4x6D/WKFSv0+dy5c0nPefS6&#13;&#10;0oRIorKUemJiQttRNVP1sqcLFy6Y2Xod9po1a5IYAkZCoAQB/TqHpr0ygS5Mee+999auXVuiqUiq&#13;&#10;8L6nSBxRrxmnTp3S71yYXlusoUBD4fZf//rX2bNn19s3rUMgOAH9dKTNc22OUvLa/XDKxo0bFbtY&#13;&#10;rJ3igV6n6DUPNj/66KO33nqrfhTVQ1s0AYEUCOjOcvXq1doukoKx3W0kH5Ku78pbruhDEQdiXZ4g&#13;&#10;NRMkoI3Y2uGXoOH/MZn4Omn3YTwEINAiAsTXLXI2Q4UABJImgF4n7T6MhwAEWkQAvW6RsxkqBCCQ&#13;&#10;NAH0Omn3YTwEINAiAuh1i5zNUCEAgaQJ/C+t+sQgshXr9AAAAABJRU5ErkJgglBLAwQUAAYACAAA&#13;&#10;ACEALmzwAMUAAAClAQAAGQAAAGRycy9fcmVscy9lMm9Eb2MueG1sLnJlbHO8kMGKwjAQhu8L+w5h&#13;&#10;7tu0PSyymPYigldxH2BIpmmwmYQkir69gWVBQfDmcWb4v/9j1uPFL+JMKbvACrqmBUGsg3FsFfwe&#13;&#10;tl8rELkgG1wCk4IrZRiHz4/1nhYsNZRnF7OoFM4K5lLij5RZz+QxNyES18sUksdSx2RlRH1ES7Jv&#13;&#10;22+Z7hkwPDDFzihIO9ODOFxjbX7NDtPkNG2CPnni8qRCOl+7KxCTpaLAk3H4t+ybyBbkc4fuPQ7d&#13;&#10;v4N8eO5wAwAA//8DAFBLAwQUAAYACAAAACEAvCJRkOQAAAAPAQAADwAAAGRycy9kb3ducmV2Lnht&#13;&#10;bExPS2+CQBC+N+l/2EyT3uoCVhRkMcY+TqZJtYnxtrIjENldwq6A/77jqb1M8mW+Z7YadcN67Fxt&#13;&#10;jYBwEgBDU1hVm1LAz/7jZQHMeWmUbKxBATd0sMofHzKZKjuYb+x3vmRkYlwqBVTetynnrqhQSzex&#13;&#10;LRr6nW2npSfYlVx1ciBz3fAoCGKuZW0ooZItbiosLrurFvA5yGE9Dd/77eW8uR33s6/DNkQhnp/G&#13;&#10;tyWd9RKYx9H/KeC+gfpDTsVO9mqUY42A+SxJiCogiiNgREjmQQzsJGC6eI2B5xn/vyP/BQAA//8D&#13;&#10;AFBLAQItABQABgAIAAAAIQCxgme2CgEAABMCAAATAAAAAAAAAAAAAAAAAAAAAABbQ29udGVudF9U&#13;&#10;eXBlc10ueG1sUEsBAi0AFAAGAAgAAAAhADj9If/WAAAAlAEAAAsAAAAAAAAAAAAAAAAAOwEAAF9y&#13;&#10;ZWxzLy5yZWxzUEsBAi0ACgAAAAAAAAAhAGPETo55BgAAeQYAABQAAAAAAAAAAAAAAAAAOgIAAGRy&#13;&#10;cy9tZWRpYS9pbWFnZTIucG5nUEsBAi0AFAAGAAgAAAAhAKOj2fvrAwAAqQ0AAA4AAAAAAAAAAAAA&#13;&#10;AAAA5QgAAGRycy9lMm9Eb2MueG1sUEsBAi0ACgAAAAAAAAAhAAINlamWOwAAljsAABQAAAAAAAAA&#13;&#10;AAAAAAAA/AwAAGRycy9tZWRpYS9pbWFnZTEucG5nUEsBAi0AFAAGAAgAAAAhAC5s8ADFAAAApQEA&#13;&#10;ABkAAAAAAAAAAAAAAAAAxEgAAGRycy9fcmVscy9lMm9Eb2MueG1sLnJlbHNQSwECLQAUAAYACAAA&#13;&#10;ACEAvCJRkOQAAAAPAQAADwAAAAAAAAAAAAAAAADASQAAZHJzL2Rvd25yZXYueG1sUEsFBgAAAAAH&#13;&#10;AAcAvgEAANFKAAAAAA==&#13;&#10;">
                <v:shape id="Grafik 1" o:spid="_x0000_s1027" type="#_x0000_t75" style="position:absolute;left:7227;top:5812;width:1928;height:33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PSMWxQAAAN8AAAAPAAAAZHJzL2Rvd25yZXYueG1sRI9PawIx&#13;&#10;FMTvBb9DeIK3mlXQymoU/7Bgb62K58fmuVndvCxJ1PXbN4VCLwPDML9hFqvONuJBPtSOFYyGGQji&#13;&#10;0umaKwWnY/E+AxEissbGMSl4UYDVsve2wFy7J3/T4xArkSAcclRgYmxzKUNpyGIYupY4ZRfnLcZk&#13;&#10;fSW1x2eC20aOs2wqLdacFgy2tDVU3g53q2BzHH3d/XVf7D5u08mnc9258EapQb/bzZOs5yAidfG/&#13;&#10;8YfYawUT+P2TvoBc/gAAAP//AwBQSwECLQAUAAYACAAAACEA2+H2y+4AAACFAQAAEwAAAAAAAAAA&#13;&#10;AAAAAAAAAAAAW0NvbnRlbnRfVHlwZXNdLnhtbFBLAQItABQABgAIAAAAIQBa9CxbvwAAABUBAAAL&#13;&#10;AAAAAAAAAAAAAAAAAB8BAABfcmVscy8ucmVsc1BLAQItABQABgAIAAAAIQD6PSMWxQAAAN8AAAAP&#13;&#10;AAAAAAAAAAAAAAAAAAcCAABkcnMvZG93bnJldi54bWxQSwUGAAAAAAMAAwC3AAAA+QIAAAAA&#13;&#10;">
                  <v:imagedata r:id="rId14" o:title="" croptop="17409f" cropbottom="5319f" cropleft="20272f" cropright="20401f"/>
                </v:shape>
                <v:shape id="Grafik 4" o:spid="_x0000_s1028" type="#_x0000_t75" style="position:absolute;left:7584;top:7219;width:1341;height:6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cFBxwAAAN8AAAAPAAAAZHJzL2Rvd25yZXYueG1sRI/RagIx&#13;&#10;FETfC/5DuIIvpWatImU1irYWfBPXfsDt5ppsu7lZNum67dc3guDLwDDMGWa57l0tOmpD5VnBZJyB&#13;&#10;IC69rtgo+Di9P72ACBFZY+2ZFPxSgPVq8LDEXPsLH6krohEJwiFHBTbGJpcylJYchrFviFN29q3D&#13;&#10;mGxrpG7xkuCuls9ZNpcOK04LFht6tVR+Fz9OwenLHNA0j7vic9ptptX2ODv/WaVGw/5tkWSzABGp&#13;&#10;j/fGDbHXCuZw/ZO+gFz9AwAA//8DAFBLAQItABQABgAIAAAAIQDb4fbL7gAAAIUBAAATAAAAAAAA&#13;&#10;AAAAAAAAAAAAAABbQ29udGVudF9UeXBlc10ueG1sUEsBAi0AFAAGAAgAAAAhAFr0LFu/AAAAFQEA&#13;&#10;AAsAAAAAAAAAAAAAAAAAHwEAAF9yZWxzLy5yZWxzUEsBAi0AFAAGAAgAAAAhAM+xwUHHAAAA3wAA&#13;&#10;AA8AAAAAAAAAAAAAAAAABwIAAGRycy9kb3ducmV2LnhtbFBLBQYAAAAAAwADALcAAAD7AgAAAAA=&#13;&#10;">
                  <v:imagedata r:id="rId15" o:title=""/>
                </v:shape>
                <w10:wrap type="tight"/>
              </v:group>
            </w:pict>
          </mc:Fallback>
        </mc:AlternateContent>
      </w:r>
      <w:r>
        <w:t>Geräte, die betriebsmäßig pulsierende DC-Ableitströme verursachen</w:t>
      </w:r>
      <w:r w:rsidR="00282FD2">
        <w:t>,</w:t>
      </w:r>
      <w:r>
        <w:t xml:space="preserve"> können den RCD Typ B+ MI schnell auslösen. Schlechte Erfahrungen wurden bei provisorischen Einspeisungen von Aufzügen gemacht. Die Umrichter verursachten bis zu 10 mA pulsierende DC-Ströme auf dem Schutzleiter.</w:t>
      </w:r>
    </w:p>
    <w:p w14:paraId="46AF6C57" w14:textId="2214FDEF" w:rsidR="006C31DE" w:rsidRDefault="006C31DE" w:rsidP="006C31DE">
      <w:pPr>
        <w:numPr>
          <w:ilvl w:val="0"/>
          <w:numId w:val="44"/>
        </w:numPr>
        <w:spacing w:after="0"/>
        <w:ind w:left="426"/>
        <w:jc w:val="both"/>
      </w:pPr>
      <w:r>
        <w:t>Einzelne Geräte (</w:t>
      </w:r>
      <w:proofErr w:type="spellStart"/>
      <w:r>
        <w:t>Inverterschweißgeräte</w:t>
      </w:r>
      <w:proofErr w:type="spellEnd"/>
      <w:r>
        <w:t>, elektronische Umformer, Bauaufzüge, Pumpen und Baukreissägen) lassen sich problemlos über den RCD Typ B+ MI schützen.</w:t>
      </w:r>
    </w:p>
    <w:p w14:paraId="52DC1CF9" w14:textId="5E7AFDFB" w:rsidR="006C31DE" w:rsidRDefault="006C31DE" w:rsidP="006C31DE">
      <w:pPr>
        <w:numPr>
          <w:ilvl w:val="0"/>
          <w:numId w:val="44"/>
        </w:numPr>
        <w:spacing w:after="0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329FE" wp14:editId="37E9ADC4">
                <wp:simplePos x="0" y="0"/>
                <wp:positionH relativeFrom="column">
                  <wp:posOffset>4823460</wp:posOffset>
                </wp:positionH>
                <wp:positionV relativeFrom="paragraph">
                  <wp:posOffset>1257300</wp:posOffset>
                </wp:positionV>
                <wp:extent cx="1430020" cy="802640"/>
                <wp:effectExtent l="0" t="0" r="0" b="1016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02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FC544" w14:textId="7A916245" w:rsidR="006C31DE" w:rsidRPr="00723962" w:rsidRDefault="006C31DE" w:rsidP="006C31DE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</w:pPr>
                            <w:r w:rsidRPr="00723962">
                              <w:rPr>
                                <w:rStyle w:val="IntensiveHervorhebung"/>
                                <w:color w:val="000000" w:themeColor="text1"/>
                                <w:sz w:val="20"/>
                              </w:rPr>
                              <w:t xml:space="preserve">Abbildung </w:t>
                            </w:r>
                            <w:r w:rsidR="00723962" w:rsidRPr="00723962">
                              <w:rPr>
                                <w:rStyle w:val="IntensiveHervorhebung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Pr="00723962">
                              <w:rPr>
                                <w:rStyle w:val="IntensiveHervorhebung"/>
                                <w:color w:val="000000" w:themeColor="text1"/>
                                <w:sz w:val="20"/>
                              </w:rPr>
                              <w:t xml:space="preserve">: RCD Typ B+ MI darf hinter einen RCD Typ A geschaltet se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29FE" id="Textfeld 12" o:spid="_x0000_s1027" type="#_x0000_t202" style="position:absolute;left:0;text-align:left;margin-left:379.8pt;margin-top:99pt;width:112.6pt;height:6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ieQIAAGIFAAAOAAAAZHJzL2Uyb0RvYy54bWysVMFu2zAMvQ/YPwi6r3ayrOuCOkXWosOA&#13;&#10;oi3WDj0rstQYk0RNYmJnX19KttOs26XDLjJNPlLkI6nTs84atlUhNuAqPjkqOVNOQt24x4p/v798&#13;&#10;d8JZROFqYcCpiu9U5GeLt29OWz9XU1iDqVVgFMTFeesrvkb086KIcq2siEfglSOjhmAF0m94LOog&#13;&#10;WopuTTEty+OihVD7AFLFSNqL3sgXOb7WSuKN1lEhMxWn3DCfIZ+rdBaLUzF/DMKvGzmkIf4hCysa&#13;&#10;R5fuQ10IFGwTmj9C2UYGiKDxSIItQOtGqlwDVTMpX1RztxZe5VqInOj3NMX/F1Zeb28Da2rq3ZQz&#13;&#10;Jyz16F51qJWpGamIn9bHOcHuPAGx+wwdYUd9JGUqu9PBpi8VxMhOTO/27FI0JpPT7H1ZTskkyXZS&#13;&#10;To9nmf7i2duHiF8UWJaEigfqXiZVbK8iUiYEHSHpMgeXjTG5g8b9piBgr1F5BAbvVEifcJZwZ1Ty&#13;&#10;Mu6b0kRBzjsp8vCpcxPYVtDYCCmVw1xyjkvohNJ092scB3xy7bN6jfPeI98MDvfOtnEQMksv0q5/&#13;&#10;jCnrHk/8HdSdROxWXd/7sZ8rqHfU5gD9okQvLxvqxZWIeCsCbQa1j7Ydb+jQBtqKwyBxtobw62/6&#13;&#10;hKeBJStnLW1axePPjQiKM/PV0Sh/msxoEhjmn9mHj2lEwqFldWhxG3sO1JUJvSteZjHh0YyiDmAf&#13;&#10;6FFYplvJJJykuyuOo3iO/f7ToyLVcplBtIxe4JW78zKFTiynSbvvHkTwwzgiDfI1jDsp5i+msscm&#13;&#10;TwfLDYJu8sgmnntWB/5pkfMkD49OeikO/zPq+WlcPAEAAP//AwBQSwMEFAAGAAgAAAAhAHfqKGbj&#13;&#10;AAAAEAEAAA8AAABkcnMvZG93bnJldi54bWxMj0FPwzAMhe9I/IfISNxYwuhG2zWdEBNX0AabxC1r&#13;&#10;vLaicaomW8u/x5zgYsl6z8/vK9aT68QFh9B60nA/UyCQKm9bqjV8vL/cpSBCNGRN5wk1fGOAdXl9&#13;&#10;VZjc+pG2eNnFWnAIhdxoaGLscylD1aAzYeZ7JNZOfnAm8jrU0g5m5HDXyblSS+lMS/yhMT0+N1h9&#13;&#10;7c5Ow/719HlI1Fu9cYt+9JOS5DKp9e3NtFnxeFqBiDjFvwv4ZeD+UHKxoz+TDaLT8LjIlmxlIUuZ&#13;&#10;jB1ZmjDRUcPDPElAloX8D1L+AAAA//8DAFBLAQItABQABgAIAAAAIQC2gziS/gAAAOEBAAATAAAA&#13;&#10;AAAAAAAAAAAAAAAAAABbQ29udGVudF9UeXBlc10ueG1sUEsBAi0AFAAGAAgAAAAhADj9If/WAAAA&#13;&#10;lAEAAAsAAAAAAAAAAAAAAAAALwEAAF9yZWxzLy5yZWxzUEsBAi0AFAAGAAgAAAAhAORK2WJ5AgAA&#13;&#10;YgUAAA4AAAAAAAAAAAAAAAAALgIAAGRycy9lMm9Eb2MueG1sUEsBAi0AFAAGAAgAAAAhAHfqKGbj&#13;&#10;AAAAEAEAAA8AAAAAAAAAAAAAAAAA0wQAAGRycy9kb3ducmV2LnhtbFBLBQYAAAAABAAEAPMAAADj&#13;&#10;BQAAAAA=&#13;&#10;" filled="f" stroked="f">
                <v:textbox>
                  <w:txbxContent>
                    <w:p w14:paraId="27CFC544" w14:textId="7A916245" w:rsidR="006C31DE" w:rsidRPr="00723962" w:rsidRDefault="006C31DE" w:rsidP="006C31DE">
                      <w:pPr>
                        <w:rPr>
                          <w:i/>
                          <w:iCs/>
                          <w:color w:val="000000" w:themeColor="text1"/>
                          <w:sz w:val="20"/>
                        </w:rPr>
                      </w:pPr>
                      <w:r w:rsidRPr="00723962">
                        <w:rPr>
                          <w:rStyle w:val="IntensiveHervorhebung"/>
                          <w:color w:val="000000" w:themeColor="text1"/>
                          <w:sz w:val="20"/>
                        </w:rPr>
                        <w:t xml:space="preserve">Abbildung </w:t>
                      </w:r>
                      <w:r w:rsidR="00723962" w:rsidRPr="00723962">
                        <w:rPr>
                          <w:rStyle w:val="IntensiveHervorhebung"/>
                          <w:color w:val="000000" w:themeColor="text1"/>
                          <w:sz w:val="20"/>
                        </w:rPr>
                        <w:t>2</w:t>
                      </w:r>
                      <w:r w:rsidRPr="00723962">
                        <w:rPr>
                          <w:rStyle w:val="IntensiveHervorhebung"/>
                          <w:color w:val="000000" w:themeColor="text1"/>
                          <w:sz w:val="20"/>
                        </w:rPr>
                        <w:t xml:space="preserve">: RCD Typ B+ MI darf hinter einen RCD Typ A geschaltet sei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Durch den Einsatz von Frequenzumrichtern hinter einem RCD Typ B+ MI kann es sein, dass ihm ein normaler Typ A als „Haupt-RCD“ vorgeschaltet ist. Dieser kann durch betrieblich bedingte hochfrequente Ableitströme der Frequenzumrichter zu Fehlauslösungen neigen, auch wenn im 50 Hz-Bereich noch kein Differenzstrom messbar ist. Ein </w:t>
      </w:r>
      <w:r w:rsidR="00656534">
        <w:t xml:space="preserve">RCD </w:t>
      </w:r>
      <w:r>
        <w:t xml:space="preserve">Typ </w:t>
      </w:r>
      <w:proofErr w:type="gramStart"/>
      <w:r>
        <w:t>A</w:t>
      </w:r>
      <w:r w:rsidR="00282FD2">
        <w:t xml:space="preserve"> </w:t>
      </w:r>
      <w:r>
        <w:t xml:space="preserve"> kann</w:t>
      </w:r>
      <w:proofErr w:type="gramEnd"/>
      <w:r>
        <w:t xml:space="preserve"> nur Ableitströme bis zu 1 kHz korrekt verarbeiten. Alle </w:t>
      </w:r>
      <w:proofErr w:type="spellStart"/>
      <w:r>
        <w:t>höherfrequenten</w:t>
      </w:r>
      <w:proofErr w:type="spellEnd"/>
      <w:r>
        <w:t xml:space="preserve"> Ableitströme können je nach Bauart und Hersteller zu einer früheren oder späteren Auslösung führen. </w:t>
      </w:r>
    </w:p>
    <w:p w14:paraId="61504E5A" w14:textId="1795B38E" w:rsidR="006C31DE" w:rsidRDefault="006C31DE" w:rsidP="006C31DE">
      <w:pPr>
        <w:numPr>
          <w:ilvl w:val="0"/>
          <w:numId w:val="44"/>
        </w:numPr>
        <w:spacing w:after="0"/>
        <w:ind w:left="426"/>
        <w:jc w:val="both"/>
      </w:pPr>
      <w:r>
        <w:t xml:space="preserve">Der RCD Typ B+ MI darf genauso wie viele andere allstromsensitive Fehlerstrom-Schutzeinrichtungen sowohl Netz- als auch Verbraucherseitig </w:t>
      </w:r>
      <w:r w:rsidRPr="006614C5">
        <w:rPr>
          <w:b/>
        </w:rPr>
        <w:t>nicht mit Isolationsmessspannung beaufschlagt werden</w:t>
      </w:r>
      <w:r>
        <w:t xml:space="preserve">. </w:t>
      </w:r>
    </w:p>
    <w:p w14:paraId="60DAC0FD" w14:textId="77777777" w:rsidR="006C31DE" w:rsidRDefault="006C31DE" w:rsidP="006C31DE">
      <w:pPr>
        <w:jc w:val="both"/>
      </w:pPr>
    </w:p>
    <w:p w14:paraId="432A9223" w14:textId="4E4067C2" w:rsidR="006C31DE" w:rsidRPr="007C53C1" w:rsidRDefault="006C31DE" w:rsidP="006C31DE">
      <w:pPr>
        <w:jc w:val="both"/>
        <w:rPr>
          <w:b/>
          <w:u w:val="single"/>
        </w:rPr>
      </w:pPr>
      <w:r w:rsidRPr="007C53C1">
        <w:rPr>
          <w:b/>
          <w:u w:val="single"/>
        </w:rPr>
        <w:t>Zusammenfassung:</w:t>
      </w:r>
    </w:p>
    <w:p w14:paraId="177DA76F" w14:textId="393FBC22" w:rsidR="007A3BEF" w:rsidRPr="006C31DE" w:rsidRDefault="006C31DE" w:rsidP="006C31DE">
      <w:pPr>
        <w:jc w:val="both"/>
      </w:pPr>
      <w:r>
        <w:t>Der RCD Typ B+ MI ist eine mögliche Zwischenlösung</w:t>
      </w:r>
      <w:r w:rsidR="00282FD2">
        <w:t>,</w:t>
      </w:r>
      <w:r>
        <w:t xml:space="preserve"> um steckbare frequenzgeführte Arbeitsmittel hinter einem normalen </w:t>
      </w:r>
      <w:r w:rsidR="00656534">
        <w:t xml:space="preserve">RCD </w:t>
      </w:r>
      <w:r>
        <w:t xml:space="preserve">Typ </w:t>
      </w:r>
      <w:proofErr w:type="gramStart"/>
      <w:r>
        <w:t>A</w:t>
      </w:r>
      <w:r w:rsidR="00282FD2">
        <w:t xml:space="preserve"> </w:t>
      </w:r>
      <w:r>
        <w:t xml:space="preserve"> betreiben</w:t>
      </w:r>
      <w:proofErr w:type="gramEnd"/>
      <w:r>
        <w:t xml:space="preserve"> zu können. Der Einsatz dieser RCDs ist jedoch nicht immer unproblematisch. </w:t>
      </w:r>
      <w:r w:rsidR="00282FD2">
        <w:t xml:space="preserve">Dennoch </w:t>
      </w:r>
      <w:r>
        <w:t xml:space="preserve">ist absehbar, dass in vielen Bereichen allstromsensitive Fehlerstrom-Schutzeinrichtungen </w:t>
      </w:r>
      <w:r w:rsidR="00282FD2">
        <w:t xml:space="preserve">normativ vorgeschrieben </w:t>
      </w:r>
      <w:r>
        <w:t xml:space="preserve">werden. </w:t>
      </w:r>
    </w:p>
    <w:sectPr w:rsidR="007A3BEF" w:rsidRPr="006C31DE" w:rsidSect="00927059">
      <w:headerReference w:type="default" r:id="rId16"/>
      <w:footerReference w:type="default" r:id="rId17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0F9C4" w14:textId="77777777" w:rsidR="005B1BAA" w:rsidRDefault="005B1BAA" w:rsidP="00826AF7">
      <w:r>
        <w:separator/>
      </w:r>
    </w:p>
    <w:p w14:paraId="051AB769" w14:textId="77777777" w:rsidR="005B1BAA" w:rsidRDefault="005B1BAA" w:rsidP="00826AF7"/>
    <w:p w14:paraId="6CFAFD80" w14:textId="77777777" w:rsidR="005B1BAA" w:rsidRDefault="005B1BAA" w:rsidP="00826AF7"/>
  </w:endnote>
  <w:endnote w:type="continuationSeparator" w:id="0">
    <w:p w14:paraId="5AFF634F" w14:textId="77777777" w:rsidR="005B1BAA" w:rsidRDefault="005B1BAA" w:rsidP="00826AF7">
      <w:r>
        <w:continuationSeparator/>
      </w:r>
    </w:p>
    <w:p w14:paraId="1291BB9F" w14:textId="77777777" w:rsidR="005B1BAA" w:rsidRDefault="005B1BAA" w:rsidP="00826AF7"/>
    <w:p w14:paraId="7BD78824" w14:textId="77777777" w:rsidR="005B1BAA" w:rsidRDefault="005B1BAA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114"/>
    </w:tblGrid>
    <w:tr w:rsidR="000F4359" w:rsidRPr="00036B61" w14:paraId="59E54423" w14:textId="77777777" w:rsidTr="004B488C">
      <w:trPr>
        <w:trHeight w:val="240"/>
      </w:trPr>
      <w:tc>
        <w:tcPr>
          <w:tcW w:w="1814" w:type="dxa"/>
          <w:vAlign w:val="center"/>
        </w:tcPr>
        <w:p w14:paraId="56395ACF" w14:textId="7D68CF32" w:rsidR="000F4359" w:rsidRPr="00036B61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036B61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715DA38B" w14:textId="11913F9E" w:rsidR="000F4359" w:rsidRPr="00036B61" w:rsidRDefault="006A6CF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036B61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3057FE5D" w14:textId="51CAD151" w:rsidR="000F4359" w:rsidRPr="00036B61" w:rsidRDefault="00282F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036B61"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3AC5FACB" w14:textId="6BA6B0DE" w:rsidR="000F4359" w:rsidRPr="00036B61" w:rsidRDefault="001F24AA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1114" w:type="dxa"/>
          <w:vAlign w:val="center"/>
        </w:tcPr>
        <w:p w14:paraId="583322C0" w14:textId="77777777" w:rsidR="000F4359" w:rsidRPr="00036B61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CC8F3E5" w14:textId="77777777" w:rsidR="000F4359" w:rsidRPr="00036B61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41715C" w14:textId="77777777" w:rsidR="000F4359" w:rsidRPr="00036B61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036B61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5DA68FBE" w14:textId="77777777" w:rsidR="000F4359" w:rsidRPr="00036B61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036B61">
            <w:rPr>
              <w:sz w:val="16"/>
              <w:szCs w:val="16"/>
            </w:rPr>
            <w:fldChar w:fldCharType="begin"/>
          </w:r>
          <w:r w:rsidRPr="00036B61">
            <w:rPr>
              <w:sz w:val="16"/>
              <w:szCs w:val="16"/>
            </w:rPr>
            <w:instrText xml:space="preserve"> PAGE  \* Arabic  \* MERGEFORMAT </w:instrText>
          </w:r>
          <w:r w:rsidRPr="00036B61">
            <w:rPr>
              <w:sz w:val="16"/>
              <w:szCs w:val="16"/>
            </w:rPr>
            <w:fldChar w:fldCharType="separate"/>
          </w:r>
          <w:r w:rsidR="00BD492E" w:rsidRPr="00036B61">
            <w:rPr>
              <w:noProof/>
              <w:sz w:val="16"/>
              <w:szCs w:val="16"/>
            </w:rPr>
            <w:t>1</w:t>
          </w:r>
          <w:r w:rsidRPr="00036B61">
            <w:rPr>
              <w:sz w:val="16"/>
              <w:szCs w:val="16"/>
            </w:rPr>
            <w:fldChar w:fldCharType="end"/>
          </w:r>
          <w:r w:rsidRPr="00036B61">
            <w:rPr>
              <w:sz w:val="16"/>
              <w:szCs w:val="16"/>
            </w:rPr>
            <w:t xml:space="preserve"> von </w:t>
          </w:r>
          <w:r w:rsidRPr="00036B61">
            <w:rPr>
              <w:sz w:val="16"/>
              <w:szCs w:val="16"/>
            </w:rPr>
            <w:fldChar w:fldCharType="begin"/>
          </w:r>
          <w:r w:rsidRPr="00036B61">
            <w:rPr>
              <w:sz w:val="16"/>
              <w:szCs w:val="16"/>
            </w:rPr>
            <w:instrText xml:space="preserve"> NUMPAGES  \* Arabic  \* MERGEFORMAT </w:instrText>
          </w:r>
          <w:r w:rsidRPr="00036B61">
            <w:rPr>
              <w:sz w:val="16"/>
              <w:szCs w:val="16"/>
            </w:rPr>
            <w:fldChar w:fldCharType="separate"/>
          </w:r>
          <w:r w:rsidR="00BD492E" w:rsidRPr="00036B61">
            <w:rPr>
              <w:noProof/>
              <w:sz w:val="16"/>
              <w:szCs w:val="16"/>
            </w:rPr>
            <w:t>1</w:t>
          </w:r>
          <w:r w:rsidRPr="00036B61">
            <w:rPr>
              <w:sz w:val="16"/>
              <w:szCs w:val="16"/>
            </w:rPr>
            <w:fldChar w:fldCharType="end"/>
          </w:r>
        </w:p>
      </w:tc>
    </w:tr>
    <w:tr w:rsidR="000F4359" w:rsidRPr="00036B61" w14:paraId="170C4AA8" w14:textId="77777777" w:rsidTr="004B488C">
      <w:tc>
        <w:tcPr>
          <w:tcW w:w="1814" w:type="dxa"/>
          <w:vAlign w:val="center"/>
        </w:tcPr>
        <w:p w14:paraId="4B73E3EE" w14:textId="77777777" w:rsidR="000F4359" w:rsidRPr="00036B61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036B61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7FC0CE9" w14:textId="6777765A" w:rsidR="000F4359" w:rsidRPr="00036B61" w:rsidRDefault="006A6D21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036B61">
            <w:rPr>
              <w:sz w:val="16"/>
              <w:szCs w:val="16"/>
            </w:rPr>
            <w:t>02</w:t>
          </w:r>
          <w:r w:rsidR="006A6CF7" w:rsidRPr="00036B61">
            <w:rPr>
              <w:sz w:val="16"/>
              <w:szCs w:val="16"/>
            </w:rPr>
            <w:t>.2015</w:t>
          </w:r>
        </w:p>
      </w:tc>
      <w:tc>
        <w:tcPr>
          <w:tcW w:w="1114" w:type="dxa"/>
          <w:vAlign w:val="center"/>
        </w:tcPr>
        <w:p w14:paraId="5B880C40" w14:textId="794B0DFD" w:rsidR="000F4359" w:rsidRPr="00036B61" w:rsidRDefault="00282F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036B61"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0D4AE9A4" w14:textId="0441D49E" w:rsidR="000F4359" w:rsidRPr="00036B61" w:rsidRDefault="001F24AA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2.2020</w:t>
          </w:r>
        </w:p>
      </w:tc>
      <w:tc>
        <w:tcPr>
          <w:tcW w:w="1114" w:type="dxa"/>
          <w:vAlign w:val="center"/>
        </w:tcPr>
        <w:p w14:paraId="0DF1EBC2" w14:textId="77777777" w:rsidR="000F4359" w:rsidRPr="00036B61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4EE2747" w14:textId="77777777" w:rsidR="000F4359" w:rsidRPr="00036B61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65924F" w14:textId="77777777" w:rsidR="000F4359" w:rsidRPr="00036B61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036B61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46AA8710" w14:textId="77777777" w:rsidR="000F4359" w:rsidRPr="00036B61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1F24AA" w:rsidRPr="00036B61" w14:paraId="1CDEF039" w14:textId="77777777" w:rsidTr="004B488C">
      <w:tc>
        <w:tcPr>
          <w:tcW w:w="1814" w:type="dxa"/>
          <w:vAlign w:val="center"/>
        </w:tcPr>
        <w:p w14:paraId="4D98BA57" w14:textId="77777777" w:rsidR="001F24AA" w:rsidRPr="00036B61" w:rsidRDefault="001F24AA" w:rsidP="001F24AA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036B61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73174FE" w14:textId="51798884" w:rsidR="001F24AA" w:rsidRPr="00036B61" w:rsidRDefault="001F24AA" w:rsidP="001F24AA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036B61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3F6228DD" w14:textId="3E770F1D" w:rsidR="001F24AA" w:rsidRPr="00036B61" w:rsidRDefault="001F24AA" w:rsidP="001F24AA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036B61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33C6720A" w14:textId="61D04D97" w:rsidR="001F24AA" w:rsidRPr="00036B61" w:rsidRDefault="001F24AA" w:rsidP="001F24AA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036B61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5F11B59C" w14:textId="77777777" w:rsidR="001F24AA" w:rsidRPr="00036B61" w:rsidRDefault="001F24AA" w:rsidP="001F24A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571028E" w14:textId="77777777" w:rsidR="001F24AA" w:rsidRPr="00036B61" w:rsidRDefault="001F24AA" w:rsidP="001F24A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1B7BD61C" w14:textId="77777777" w:rsidR="001F24AA" w:rsidRPr="00036B61" w:rsidRDefault="001F24AA" w:rsidP="001F24A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8D19F73" w14:textId="77777777" w:rsidR="001F24AA" w:rsidRPr="00036B61" w:rsidRDefault="001F24AA" w:rsidP="001F24A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1F24AA" w:rsidRPr="00036B61" w14:paraId="237051E6" w14:textId="77777777" w:rsidTr="004B488C">
      <w:tc>
        <w:tcPr>
          <w:tcW w:w="1814" w:type="dxa"/>
          <w:vAlign w:val="center"/>
        </w:tcPr>
        <w:p w14:paraId="2FB26E7C" w14:textId="77777777" w:rsidR="001F24AA" w:rsidRPr="00036B61" w:rsidRDefault="001F24AA" w:rsidP="001F24AA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036B61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6B45523A" w14:textId="77777777" w:rsidR="001F24AA" w:rsidRPr="00036B61" w:rsidRDefault="001F24AA" w:rsidP="001F24A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D706A56" w14:textId="77777777" w:rsidR="001F24AA" w:rsidRPr="00036B61" w:rsidRDefault="001F24AA" w:rsidP="001F24A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CAC5B68" w14:textId="77777777" w:rsidR="001F24AA" w:rsidRPr="00036B61" w:rsidRDefault="001F24AA" w:rsidP="001F24A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B3B696B" w14:textId="77777777" w:rsidR="001F24AA" w:rsidRPr="00036B61" w:rsidRDefault="001F24AA" w:rsidP="001F24A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147F008" w14:textId="77777777" w:rsidR="001F24AA" w:rsidRPr="00036B61" w:rsidRDefault="001F24AA" w:rsidP="001F24A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FD04BA7" w14:textId="77777777" w:rsidR="001F24AA" w:rsidRPr="00036B61" w:rsidRDefault="001F24AA" w:rsidP="001F24A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4F34379" w14:textId="77777777" w:rsidR="001F24AA" w:rsidRPr="00036B61" w:rsidRDefault="001F24AA" w:rsidP="001F24A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2702AF56" w14:textId="77777777" w:rsidR="00330719" w:rsidRPr="00036B61" w:rsidRDefault="000F4359" w:rsidP="000F4359">
    <w:pPr>
      <w:spacing w:before="60"/>
    </w:pPr>
    <w:r w:rsidRPr="00036B61">
      <w:rPr>
        <w:b/>
        <w:sz w:val="16"/>
      </w:rPr>
      <w:t xml:space="preserve">© Copyright </w:t>
    </w:r>
    <w:r w:rsidR="004679BF" w:rsidRPr="00036B61">
      <w:rPr>
        <w:b/>
        <w:sz w:val="16"/>
      </w:rPr>
      <w:t>R.O.E. Online GmbH</w:t>
    </w:r>
    <w:r w:rsidRPr="00036B61">
      <w:rPr>
        <w:b/>
        <w:sz w:val="16"/>
      </w:rPr>
      <w:t>, keine unerlaubte Vervielfältigung</w:t>
    </w:r>
    <w:r w:rsidR="00445BD0" w:rsidRPr="00036B61">
      <w:rPr>
        <w:b/>
        <w:sz w:val="16"/>
      </w:rPr>
      <w:t>,</w:t>
    </w:r>
    <w:r w:rsidRPr="00036B61">
      <w:rPr>
        <w:b/>
        <w:sz w:val="16"/>
      </w:rPr>
      <w:t xml:space="preserve"> auch </w:t>
    </w:r>
    <w:r w:rsidR="00445BD0" w:rsidRPr="00036B61">
      <w:rPr>
        <w:b/>
        <w:sz w:val="16"/>
      </w:rPr>
      <w:t xml:space="preserve">nicht </w:t>
    </w:r>
    <w:r w:rsidR="00B8757B" w:rsidRPr="00036B61">
      <w:rPr>
        <w:b/>
        <w:sz w:val="16"/>
      </w:rPr>
      <w:t>a</w:t>
    </w:r>
    <w:r w:rsidRPr="00036B61">
      <w:rPr>
        <w:b/>
        <w:sz w:val="16"/>
      </w:rPr>
      <w:t>uszugsweise</w:t>
    </w:r>
    <w:r w:rsidR="00445BD0" w:rsidRPr="00036B61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7AF2F" w14:textId="77777777" w:rsidR="005B1BAA" w:rsidRDefault="005B1BAA" w:rsidP="00826AF7">
      <w:r>
        <w:separator/>
      </w:r>
    </w:p>
    <w:p w14:paraId="26389716" w14:textId="77777777" w:rsidR="005B1BAA" w:rsidRDefault="005B1BAA" w:rsidP="00826AF7"/>
    <w:p w14:paraId="6408E7F4" w14:textId="77777777" w:rsidR="005B1BAA" w:rsidRDefault="005B1BAA" w:rsidP="00826AF7"/>
  </w:footnote>
  <w:footnote w:type="continuationSeparator" w:id="0">
    <w:p w14:paraId="4B1D2169" w14:textId="77777777" w:rsidR="005B1BAA" w:rsidRDefault="005B1BAA" w:rsidP="00826AF7">
      <w:r>
        <w:continuationSeparator/>
      </w:r>
    </w:p>
    <w:p w14:paraId="3797A471" w14:textId="77777777" w:rsidR="005B1BAA" w:rsidRDefault="005B1BAA" w:rsidP="00826AF7"/>
    <w:p w14:paraId="4F8C6116" w14:textId="77777777" w:rsidR="005B1BAA" w:rsidRDefault="005B1BAA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9"/>
      <w:gridCol w:w="5026"/>
      <w:gridCol w:w="2236"/>
    </w:tblGrid>
    <w:tr w:rsidR="00DB66E9" w:rsidRPr="00E21DC0" w14:paraId="4002692B" w14:textId="77777777" w:rsidTr="004B488C">
      <w:trPr>
        <w:trHeight w:val="841"/>
      </w:trPr>
      <w:tc>
        <w:tcPr>
          <w:tcW w:w="2349" w:type="dxa"/>
          <w:vAlign w:val="center"/>
        </w:tcPr>
        <w:p w14:paraId="742C4325" w14:textId="7E5332A0" w:rsidR="00DB66E9" w:rsidRPr="00E21DC0" w:rsidRDefault="00036B61" w:rsidP="00C40A14">
          <w:pPr>
            <w:pStyle w:val="KeinLeerraum"/>
            <w:jc w:val="center"/>
            <w:rPr>
              <w:b/>
              <w:sz w:val="18"/>
            </w:rPr>
          </w:pPr>
          <w:r>
            <w:rPr>
              <w:noProof/>
            </w:rPr>
            <w:drawing>
              <wp:inline distT="0" distB="0" distL="0" distR="0" wp14:anchorId="2C352B20" wp14:editId="0EC43E53">
                <wp:extent cx="476250" cy="47625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6118DD3F" w14:textId="77777777" w:rsidR="00DB66E9" w:rsidRPr="00E21DC0" w:rsidRDefault="002303AC" w:rsidP="002A63CB">
          <w:pPr>
            <w:jc w:val="center"/>
            <w:rPr>
              <w:b/>
              <w:sz w:val="36"/>
              <w:szCs w:val="36"/>
            </w:rPr>
          </w:pPr>
          <w:r w:rsidRPr="00E21DC0">
            <w:rPr>
              <w:b/>
              <w:sz w:val="36"/>
              <w:szCs w:val="36"/>
            </w:rPr>
            <w:t>Elektro-Tipp</w:t>
          </w:r>
        </w:p>
      </w:tc>
      <w:tc>
        <w:tcPr>
          <w:tcW w:w="2236" w:type="dxa"/>
          <w:vAlign w:val="center"/>
        </w:tcPr>
        <w:p w14:paraId="11ECAF01" w14:textId="77777777" w:rsidR="00DB66E9" w:rsidRPr="00E21DC0" w:rsidRDefault="004679BF" w:rsidP="004679BF">
          <w:pPr>
            <w:jc w:val="center"/>
          </w:pPr>
          <w:r w:rsidRPr="00E21DC0">
            <w:t>Firmenlogo</w:t>
          </w:r>
        </w:p>
      </w:tc>
    </w:tr>
    <w:tr w:rsidR="00330719" w:rsidRPr="00E21DC0" w14:paraId="45B07225" w14:textId="77777777" w:rsidTr="004B488C">
      <w:trPr>
        <w:trHeight w:val="832"/>
      </w:trPr>
      <w:tc>
        <w:tcPr>
          <w:tcW w:w="2349" w:type="dxa"/>
          <w:vAlign w:val="center"/>
        </w:tcPr>
        <w:p w14:paraId="37896C1D" w14:textId="1870BD97" w:rsidR="00330719" w:rsidRPr="00E21DC0" w:rsidRDefault="002303AC" w:rsidP="002A63CB">
          <w:pPr>
            <w:jc w:val="center"/>
          </w:pPr>
          <w:r w:rsidRPr="00E21DC0">
            <w:rPr>
              <w:b/>
            </w:rPr>
            <w:t>UW_ET_0</w:t>
          </w:r>
          <w:r w:rsidR="006A6D21">
            <w:rPr>
              <w:b/>
            </w:rPr>
            <w:t>8</w:t>
          </w:r>
        </w:p>
      </w:tc>
      <w:tc>
        <w:tcPr>
          <w:tcW w:w="5026" w:type="dxa"/>
          <w:vAlign w:val="center"/>
        </w:tcPr>
        <w:p w14:paraId="54FDD49D" w14:textId="77777777" w:rsidR="006A6D21" w:rsidRPr="006A6D21" w:rsidRDefault="006A6D21" w:rsidP="006A6D21">
          <w:pPr>
            <w:spacing w:after="0"/>
            <w:jc w:val="center"/>
            <w:rPr>
              <w:sz w:val="28"/>
              <w:szCs w:val="28"/>
            </w:rPr>
          </w:pPr>
          <w:r w:rsidRPr="006A6D21">
            <w:rPr>
              <w:sz w:val="28"/>
              <w:szCs w:val="28"/>
            </w:rPr>
            <w:t>Fehlerstrom-Schutzeinrichtungen</w:t>
          </w:r>
        </w:p>
        <w:p w14:paraId="2E05780B" w14:textId="28D25C39" w:rsidR="00330719" w:rsidRPr="00E21DC0" w:rsidRDefault="006A6D21" w:rsidP="006A6D21">
          <w:pPr>
            <w:spacing w:after="0"/>
            <w:jc w:val="center"/>
            <w:rPr>
              <w:sz w:val="28"/>
              <w:szCs w:val="28"/>
            </w:rPr>
          </w:pPr>
          <w:r w:rsidRPr="006A6D21">
            <w:rPr>
              <w:sz w:val="28"/>
              <w:szCs w:val="28"/>
            </w:rPr>
            <w:t>Typ B+ MI</w:t>
          </w:r>
        </w:p>
      </w:tc>
      <w:tc>
        <w:tcPr>
          <w:tcW w:w="2236" w:type="dxa"/>
          <w:vAlign w:val="center"/>
        </w:tcPr>
        <w:p w14:paraId="22DAF9DE" w14:textId="77777777" w:rsidR="00330719" w:rsidRPr="00E21DC0" w:rsidRDefault="00330719" w:rsidP="002A63CB">
          <w:pPr>
            <w:jc w:val="center"/>
          </w:pPr>
        </w:p>
      </w:tc>
    </w:tr>
  </w:tbl>
  <w:p w14:paraId="1D17CDA2" w14:textId="6BB72CAD" w:rsidR="00330719" w:rsidRDefault="003307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B368D"/>
    <w:multiLevelType w:val="hybridMultilevel"/>
    <w:tmpl w:val="D6D424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2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91C2A"/>
    <w:multiLevelType w:val="hybridMultilevel"/>
    <w:tmpl w:val="37F06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2"/>
  </w:num>
  <w:num w:numId="5">
    <w:abstractNumId w:val="14"/>
  </w:num>
  <w:num w:numId="6">
    <w:abstractNumId w:val="32"/>
  </w:num>
  <w:num w:numId="7">
    <w:abstractNumId w:val="20"/>
  </w:num>
  <w:num w:numId="8">
    <w:abstractNumId w:val="28"/>
  </w:num>
  <w:num w:numId="9">
    <w:abstractNumId w:val="18"/>
  </w:num>
  <w:num w:numId="10">
    <w:abstractNumId w:val="27"/>
  </w:num>
  <w:num w:numId="11">
    <w:abstractNumId w:val="6"/>
  </w:num>
  <w:num w:numId="12">
    <w:abstractNumId w:val="10"/>
  </w:num>
  <w:num w:numId="13">
    <w:abstractNumId w:val="31"/>
  </w:num>
  <w:num w:numId="14">
    <w:abstractNumId w:val="7"/>
  </w:num>
  <w:num w:numId="15">
    <w:abstractNumId w:val="17"/>
  </w:num>
  <w:num w:numId="16">
    <w:abstractNumId w:val="26"/>
  </w:num>
  <w:num w:numId="17">
    <w:abstractNumId w:val="13"/>
  </w:num>
  <w:num w:numId="18">
    <w:abstractNumId w:val="11"/>
  </w:num>
  <w:num w:numId="19">
    <w:abstractNumId w:val="9"/>
  </w:num>
  <w:num w:numId="20">
    <w:abstractNumId w:val="22"/>
  </w:num>
  <w:num w:numId="21">
    <w:abstractNumId w:val="19"/>
  </w:num>
  <w:num w:numId="22">
    <w:abstractNumId w:val="2"/>
  </w:num>
  <w:num w:numId="23">
    <w:abstractNumId w:val="2"/>
  </w:num>
  <w:num w:numId="24">
    <w:abstractNumId w:val="2"/>
  </w:num>
  <w:num w:numId="25">
    <w:abstractNumId w:val="24"/>
  </w:num>
  <w:num w:numId="26">
    <w:abstractNumId w:val="3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25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4"/>
  </w:num>
  <w:num w:numId="37">
    <w:abstractNumId w:val="8"/>
  </w:num>
  <w:num w:numId="38">
    <w:abstractNumId w:val="1"/>
  </w:num>
  <w:num w:numId="39">
    <w:abstractNumId w:val="0"/>
  </w:num>
  <w:num w:numId="40">
    <w:abstractNumId w:val="12"/>
  </w:num>
  <w:num w:numId="41">
    <w:abstractNumId w:val="5"/>
  </w:num>
  <w:num w:numId="42">
    <w:abstractNumId w:val="29"/>
  </w:num>
  <w:num w:numId="43">
    <w:abstractNumId w:val="4"/>
  </w:num>
  <w:num w:numId="44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6B61"/>
    <w:rsid w:val="00037B1A"/>
    <w:rsid w:val="000400C8"/>
    <w:rsid w:val="0007316A"/>
    <w:rsid w:val="00083141"/>
    <w:rsid w:val="00090781"/>
    <w:rsid w:val="00091A2C"/>
    <w:rsid w:val="00091DDC"/>
    <w:rsid w:val="00097DE6"/>
    <w:rsid w:val="000A2981"/>
    <w:rsid w:val="000A2C61"/>
    <w:rsid w:val="000A7617"/>
    <w:rsid w:val="000B1ED1"/>
    <w:rsid w:val="000C55CC"/>
    <w:rsid w:val="000C6A29"/>
    <w:rsid w:val="000E1425"/>
    <w:rsid w:val="000E70B5"/>
    <w:rsid w:val="000F4359"/>
    <w:rsid w:val="00100DC9"/>
    <w:rsid w:val="00113431"/>
    <w:rsid w:val="00121416"/>
    <w:rsid w:val="00137832"/>
    <w:rsid w:val="001402C3"/>
    <w:rsid w:val="00152A3E"/>
    <w:rsid w:val="00154449"/>
    <w:rsid w:val="00157F51"/>
    <w:rsid w:val="00160054"/>
    <w:rsid w:val="0016037D"/>
    <w:rsid w:val="001638CC"/>
    <w:rsid w:val="00165E35"/>
    <w:rsid w:val="00171F84"/>
    <w:rsid w:val="00182075"/>
    <w:rsid w:val="00194762"/>
    <w:rsid w:val="001A46D5"/>
    <w:rsid w:val="001B10E1"/>
    <w:rsid w:val="001D2245"/>
    <w:rsid w:val="001E2C1F"/>
    <w:rsid w:val="001E5B55"/>
    <w:rsid w:val="001F24AA"/>
    <w:rsid w:val="00206522"/>
    <w:rsid w:val="00216CD4"/>
    <w:rsid w:val="00226D01"/>
    <w:rsid w:val="002303AC"/>
    <w:rsid w:val="00242DCD"/>
    <w:rsid w:val="00243D09"/>
    <w:rsid w:val="00244302"/>
    <w:rsid w:val="002577EA"/>
    <w:rsid w:val="00257A91"/>
    <w:rsid w:val="0026486F"/>
    <w:rsid w:val="002667FA"/>
    <w:rsid w:val="00282FD2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30719"/>
    <w:rsid w:val="0033379C"/>
    <w:rsid w:val="00343F20"/>
    <w:rsid w:val="003579E2"/>
    <w:rsid w:val="00374452"/>
    <w:rsid w:val="00386D24"/>
    <w:rsid w:val="00392CCE"/>
    <w:rsid w:val="00393968"/>
    <w:rsid w:val="00396861"/>
    <w:rsid w:val="003A5A68"/>
    <w:rsid w:val="003B7375"/>
    <w:rsid w:val="003C2CAA"/>
    <w:rsid w:val="003D7539"/>
    <w:rsid w:val="003E0AA6"/>
    <w:rsid w:val="003F4F74"/>
    <w:rsid w:val="003F624E"/>
    <w:rsid w:val="003F6C8A"/>
    <w:rsid w:val="00400023"/>
    <w:rsid w:val="00403934"/>
    <w:rsid w:val="004060B5"/>
    <w:rsid w:val="00415722"/>
    <w:rsid w:val="0041639C"/>
    <w:rsid w:val="0042405C"/>
    <w:rsid w:val="00427102"/>
    <w:rsid w:val="0043041C"/>
    <w:rsid w:val="00431B8C"/>
    <w:rsid w:val="004424BB"/>
    <w:rsid w:val="004446A0"/>
    <w:rsid w:val="00445BD0"/>
    <w:rsid w:val="004510F0"/>
    <w:rsid w:val="004523E8"/>
    <w:rsid w:val="004639D8"/>
    <w:rsid w:val="00464322"/>
    <w:rsid w:val="00464A09"/>
    <w:rsid w:val="004679BF"/>
    <w:rsid w:val="00483692"/>
    <w:rsid w:val="00486FAC"/>
    <w:rsid w:val="004917C9"/>
    <w:rsid w:val="004B0A6F"/>
    <w:rsid w:val="004B38B5"/>
    <w:rsid w:val="004B488C"/>
    <w:rsid w:val="004C32B1"/>
    <w:rsid w:val="004C533D"/>
    <w:rsid w:val="004D164C"/>
    <w:rsid w:val="004F2B84"/>
    <w:rsid w:val="00501116"/>
    <w:rsid w:val="00504630"/>
    <w:rsid w:val="005202B9"/>
    <w:rsid w:val="00520C47"/>
    <w:rsid w:val="00520D91"/>
    <w:rsid w:val="00521379"/>
    <w:rsid w:val="00525C0B"/>
    <w:rsid w:val="005339A5"/>
    <w:rsid w:val="005405CC"/>
    <w:rsid w:val="005414E8"/>
    <w:rsid w:val="0054337C"/>
    <w:rsid w:val="00544D0E"/>
    <w:rsid w:val="0054611A"/>
    <w:rsid w:val="0055233E"/>
    <w:rsid w:val="0056496F"/>
    <w:rsid w:val="00567F8B"/>
    <w:rsid w:val="00574897"/>
    <w:rsid w:val="00575D55"/>
    <w:rsid w:val="00594D75"/>
    <w:rsid w:val="005A7A4B"/>
    <w:rsid w:val="005B1BAA"/>
    <w:rsid w:val="005B5493"/>
    <w:rsid w:val="005B686A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432E4"/>
    <w:rsid w:val="00656534"/>
    <w:rsid w:val="00660648"/>
    <w:rsid w:val="00683232"/>
    <w:rsid w:val="006A6CF7"/>
    <w:rsid w:val="006A6D21"/>
    <w:rsid w:val="006B4AAD"/>
    <w:rsid w:val="006C09B8"/>
    <w:rsid w:val="006C138E"/>
    <w:rsid w:val="006C2A23"/>
    <w:rsid w:val="006C31DE"/>
    <w:rsid w:val="006C3D6A"/>
    <w:rsid w:val="006C4F04"/>
    <w:rsid w:val="006D6005"/>
    <w:rsid w:val="006E14F7"/>
    <w:rsid w:val="0070668F"/>
    <w:rsid w:val="00715779"/>
    <w:rsid w:val="00717290"/>
    <w:rsid w:val="00723962"/>
    <w:rsid w:val="00727689"/>
    <w:rsid w:val="00732424"/>
    <w:rsid w:val="00742859"/>
    <w:rsid w:val="00750F34"/>
    <w:rsid w:val="0077037F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564BE"/>
    <w:rsid w:val="00857751"/>
    <w:rsid w:val="0086047D"/>
    <w:rsid w:val="00867D12"/>
    <w:rsid w:val="00880F1E"/>
    <w:rsid w:val="0088313D"/>
    <w:rsid w:val="0088746E"/>
    <w:rsid w:val="00887DE6"/>
    <w:rsid w:val="008935D4"/>
    <w:rsid w:val="00893E9D"/>
    <w:rsid w:val="008950A7"/>
    <w:rsid w:val="008A51EC"/>
    <w:rsid w:val="008B1FA7"/>
    <w:rsid w:val="008B24B0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23062"/>
    <w:rsid w:val="00927059"/>
    <w:rsid w:val="00941E5D"/>
    <w:rsid w:val="00961422"/>
    <w:rsid w:val="0097720B"/>
    <w:rsid w:val="009945E6"/>
    <w:rsid w:val="009A3A63"/>
    <w:rsid w:val="009B3F1D"/>
    <w:rsid w:val="009B6050"/>
    <w:rsid w:val="009B69C5"/>
    <w:rsid w:val="009C22CC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71678"/>
    <w:rsid w:val="00A72CFF"/>
    <w:rsid w:val="00A76915"/>
    <w:rsid w:val="00A82725"/>
    <w:rsid w:val="00A916D5"/>
    <w:rsid w:val="00A93AF8"/>
    <w:rsid w:val="00AA2C0E"/>
    <w:rsid w:val="00AA6D25"/>
    <w:rsid w:val="00AB49C8"/>
    <w:rsid w:val="00AB502B"/>
    <w:rsid w:val="00AB6600"/>
    <w:rsid w:val="00AC2A28"/>
    <w:rsid w:val="00AC310E"/>
    <w:rsid w:val="00AE13E1"/>
    <w:rsid w:val="00AE242E"/>
    <w:rsid w:val="00AE7059"/>
    <w:rsid w:val="00AE7FAF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81660"/>
    <w:rsid w:val="00B83BF1"/>
    <w:rsid w:val="00B8757B"/>
    <w:rsid w:val="00B900A7"/>
    <w:rsid w:val="00BA4C12"/>
    <w:rsid w:val="00BB1E96"/>
    <w:rsid w:val="00BB1FDB"/>
    <w:rsid w:val="00BB3D43"/>
    <w:rsid w:val="00BB49C0"/>
    <w:rsid w:val="00BD26FF"/>
    <w:rsid w:val="00BD46DE"/>
    <w:rsid w:val="00BD492E"/>
    <w:rsid w:val="00BE7F2C"/>
    <w:rsid w:val="00C128C5"/>
    <w:rsid w:val="00C274A8"/>
    <w:rsid w:val="00C33C84"/>
    <w:rsid w:val="00C34213"/>
    <w:rsid w:val="00C37C0D"/>
    <w:rsid w:val="00C40A14"/>
    <w:rsid w:val="00C45973"/>
    <w:rsid w:val="00C74287"/>
    <w:rsid w:val="00C948C7"/>
    <w:rsid w:val="00C97F95"/>
    <w:rsid w:val="00CA5634"/>
    <w:rsid w:val="00CA7C93"/>
    <w:rsid w:val="00CB5431"/>
    <w:rsid w:val="00CE452B"/>
    <w:rsid w:val="00D43A3E"/>
    <w:rsid w:val="00D47697"/>
    <w:rsid w:val="00D56238"/>
    <w:rsid w:val="00D631C6"/>
    <w:rsid w:val="00D632E9"/>
    <w:rsid w:val="00D63872"/>
    <w:rsid w:val="00D72959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21DC0"/>
    <w:rsid w:val="00E377BE"/>
    <w:rsid w:val="00E513EE"/>
    <w:rsid w:val="00E54D77"/>
    <w:rsid w:val="00E720A4"/>
    <w:rsid w:val="00E82621"/>
    <w:rsid w:val="00E82C90"/>
    <w:rsid w:val="00E86225"/>
    <w:rsid w:val="00E91FD3"/>
    <w:rsid w:val="00E96A4B"/>
    <w:rsid w:val="00E9739E"/>
    <w:rsid w:val="00EC6C9F"/>
    <w:rsid w:val="00ED3B1C"/>
    <w:rsid w:val="00EE0586"/>
    <w:rsid w:val="00EE12FB"/>
    <w:rsid w:val="00EE6106"/>
    <w:rsid w:val="00F16A65"/>
    <w:rsid w:val="00F31CAF"/>
    <w:rsid w:val="00F40E6B"/>
    <w:rsid w:val="00F44710"/>
    <w:rsid w:val="00F50CAE"/>
    <w:rsid w:val="00F84A6A"/>
    <w:rsid w:val="00FA4E65"/>
    <w:rsid w:val="00FB0D3A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E3AF4"/>
  <w15:docId w15:val="{10BC4C06-222B-4D22-A4B0-8E707827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303A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303AC"/>
    <w:rPr>
      <w:rFonts w:ascii="Arial" w:hAnsi="Arial" w:cs="Arial"/>
      <w:sz w:val="16"/>
      <w:szCs w:val="16"/>
    </w:rPr>
  </w:style>
  <w:style w:type="character" w:styleId="IntensiveHervorhebung">
    <w:name w:val="Intense Emphasis"/>
    <w:uiPriority w:val="21"/>
    <w:qFormat/>
    <w:rsid w:val="006C31DE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3" ma:contentTypeDescription="Ein neues Dokument erstellen." ma:contentTypeScope="" ma:versionID="fb1aacbb343e139f81a62f5cee1a7ee2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c7214df7a1aa4eee31b4ca82b7c38be4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08C2D0-4B06-644E-8479-17083956B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3F218-1D6C-4E29-AFD1-58180E1C0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D82890-123D-4995-8881-B2632B370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50BD1-3EB3-4A1A-B462-2EC31434F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626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 Engert</dc:creator>
  <cp:lastModifiedBy>René Brünn</cp:lastModifiedBy>
  <cp:revision>2</cp:revision>
  <cp:lastPrinted>2014-01-08T08:59:00Z</cp:lastPrinted>
  <dcterms:created xsi:type="dcterms:W3CDTF">2020-12-22T14:15:00Z</dcterms:created>
  <dcterms:modified xsi:type="dcterms:W3CDTF">2020-12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7863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